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A10F0E">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A10F0E">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State machine diagram: Booking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State machine diagram: Refund request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Sequence diagram: Search Hotel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Sequence diagram: Add rooms to booking list</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ence diagram: Book rooms and pay</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Sequence diagram: Request a refund</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2" w:history="1">
        <w:r w:rsidR="00637D22" w:rsidRPr="00C45EB1">
          <w:rPr>
            <w:rStyle w:val="Hyperlink"/>
            <w:noProof/>
          </w:rPr>
          <w:t>Diagram</w:t>
        </w:r>
        <w:r w:rsidR="000257CB">
          <w:rPr>
            <w:rStyle w:val="Hyperlink"/>
            <w:noProof/>
          </w:rPr>
          <w:t xml:space="preserve"> 8</w:t>
        </w:r>
        <w:r w:rsidR="00637D22" w:rsidRPr="00C45EB1">
          <w:rPr>
            <w:rStyle w:val="Hyperlink"/>
            <w:noProof/>
          </w:rPr>
          <w:t>. Sequence diagram: Create a hotel</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3" w:history="1">
        <w:r w:rsidR="00637D22" w:rsidRPr="00C45EB1">
          <w:rPr>
            <w:rStyle w:val="Hyperlink"/>
            <w:noProof/>
          </w:rPr>
          <w:t xml:space="preserve">Diagram </w:t>
        </w:r>
        <w:r w:rsidR="000257CB">
          <w:rPr>
            <w:rStyle w:val="Hyperlink"/>
            <w:noProof/>
          </w:rPr>
          <w:t>9</w:t>
        </w:r>
        <w:r w:rsidR="00637D22" w:rsidRPr="00C45EB1">
          <w:rPr>
            <w:rStyle w:val="Hyperlink"/>
            <w:noProof/>
          </w:rPr>
          <w:t>. Sequence diagram: Edit a hotel</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4" w:history="1">
        <w:r w:rsidR="000257CB">
          <w:rPr>
            <w:rStyle w:val="Hyperlink"/>
            <w:noProof/>
          </w:rPr>
          <w:t>Diagram 10</w:t>
        </w:r>
        <w:r w:rsidR="00637D22" w:rsidRPr="00C45EB1">
          <w:rPr>
            <w:rStyle w:val="Hyperlink"/>
            <w:noProof/>
          </w:rPr>
          <w:t>. Sequence diagram: Add a price</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5" w:history="1">
        <w:r w:rsidR="000257CB">
          <w:rPr>
            <w:rStyle w:val="Hyperlink"/>
            <w:noProof/>
          </w:rPr>
          <w:t>Diagram 11</w:t>
        </w:r>
        <w:r w:rsidR="00637D22" w:rsidRPr="00C45EB1">
          <w:rPr>
            <w:rStyle w:val="Hyperlink"/>
            <w:noProof/>
          </w:rPr>
          <w:t>. Sequence diagram: Approve a booking</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6" w:history="1">
        <w:r w:rsidR="000257CB">
          <w:rPr>
            <w:rStyle w:val="Hyperlink"/>
            <w:noProof/>
          </w:rPr>
          <w:t>Diagram 12</w:t>
        </w:r>
        <w:r w:rsidR="00637D22" w:rsidRPr="00C45EB1">
          <w:rPr>
            <w:rStyle w:val="Hyperlink"/>
            <w:noProof/>
          </w:rPr>
          <w:t>. Sequence diagram: Approve a refund request</w:t>
        </w:r>
        <w:r w:rsidR="00637D22">
          <w:rPr>
            <w:noProof/>
            <w:webHidden/>
          </w:rPr>
          <w:tab/>
        </w:r>
        <w:r w:rsidR="00637D22">
          <w:rPr>
            <w:noProof/>
            <w:webHidden/>
          </w:rPr>
          <w:fldChar w:fldCharType="begin"/>
        </w:r>
        <w:r w:rsidR="00637D22">
          <w:rPr>
            <w:noProof/>
            <w:webHidden/>
          </w:rPr>
          <w:instrText xml:space="preserve"> PAGEREF _Toc380566656 \h </w:instrText>
        </w:r>
        <w:r w:rsidR="00637D22">
          <w:rPr>
            <w:noProof/>
            <w:webHidden/>
          </w:rPr>
        </w:r>
        <w:r w:rsidR="00637D22">
          <w:rPr>
            <w:noProof/>
            <w:webHidden/>
          </w:rPr>
          <w:fldChar w:fldCharType="separate"/>
        </w:r>
        <w:r w:rsidR="00040893">
          <w:rPr>
            <w:noProof/>
            <w:webHidden/>
          </w:rPr>
          <w:t>37</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7" w:history="1">
        <w:r w:rsidR="000257CB">
          <w:rPr>
            <w:rStyle w:val="Hyperlink"/>
            <w:noProof/>
          </w:rPr>
          <w:t>Diagram 13</w:t>
        </w:r>
        <w:r w:rsidR="00637D22" w:rsidRPr="00C45EB1">
          <w:rPr>
            <w:rStyle w:val="Hyperlink"/>
            <w:noProof/>
          </w:rPr>
          <w:t>. Sequence diagram: Get hotel information from BMT</w:t>
        </w:r>
        <w:r w:rsidR="00637D22">
          <w:rPr>
            <w:noProof/>
            <w:webHidden/>
          </w:rPr>
          <w:tab/>
        </w:r>
        <w:r w:rsidR="00637D22">
          <w:rPr>
            <w:noProof/>
            <w:webHidden/>
          </w:rPr>
          <w:fldChar w:fldCharType="begin"/>
        </w:r>
        <w:r w:rsidR="00637D22">
          <w:rPr>
            <w:noProof/>
            <w:webHidden/>
          </w:rPr>
          <w:instrText xml:space="preserve"> PAGEREF _Toc380566657 \h </w:instrText>
        </w:r>
        <w:r w:rsidR="00637D22">
          <w:rPr>
            <w:noProof/>
            <w:webHidden/>
          </w:rPr>
        </w:r>
        <w:r w:rsidR="00637D22">
          <w:rPr>
            <w:noProof/>
            <w:webHidden/>
          </w:rPr>
          <w:fldChar w:fldCharType="separate"/>
        </w:r>
        <w:r w:rsidR="00040893">
          <w:rPr>
            <w:noProof/>
            <w:webHidden/>
          </w:rPr>
          <w:t>38</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8" w:history="1">
        <w:r w:rsidR="000257CB">
          <w:rPr>
            <w:rStyle w:val="Hyperlink"/>
            <w:noProof/>
          </w:rPr>
          <w:t>Diagram 14</w:t>
        </w:r>
        <w:r w:rsidR="00637D22" w:rsidRPr="00C45EB1">
          <w:rPr>
            <w:rStyle w:val="Hyperlink"/>
            <w:noProof/>
          </w:rPr>
          <w:t>. Sequence diagram: Get prices from BMT</w:t>
        </w:r>
        <w:r w:rsidR="00637D22">
          <w:rPr>
            <w:noProof/>
            <w:webHidden/>
          </w:rPr>
          <w:tab/>
        </w:r>
        <w:r w:rsidR="00637D22">
          <w:rPr>
            <w:noProof/>
            <w:webHidden/>
          </w:rPr>
          <w:fldChar w:fldCharType="begin"/>
        </w:r>
        <w:r w:rsidR="00637D22">
          <w:rPr>
            <w:noProof/>
            <w:webHidden/>
          </w:rPr>
          <w:instrText xml:space="preserve"> PAGEREF _Toc380566658 \h </w:instrText>
        </w:r>
        <w:r w:rsidR="00637D22">
          <w:rPr>
            <w:noProof/>
            <w:webHidden/>
          </w:rPr>
        </w:r>
        <w:r w:rsidR="00637D22">
          <w:rPr>
            <w:noProof/>
            <w:webHidden/>
          </w:rPr>
          <w:fldChar w:fldCharType="separate"/>
        </w:r>
        <w:r w:rsidR="00040893">
          <w:rPr>
            <w:noProof/>
            <w:webHidden/>
          </w:rPr>
          <w:t>39</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59" w:history="1">
        <w:r w:rsidR="000257CB">
          <w:rPr>
            <w:rStyle w:val="Hyperlink"/>
            <w:noProof/>
          </w:rPr>
          <w:t>Diagram 15</w:t>
        </w:r>
        <w:r w:rsidR="00637D22" w:rsidRPr="00C45EB1">
          <w:rPr>
            <w:rStyle w:val="Hyperlink"/>
            <w:noProof/>
          </w:rPr>
          <w:t>. Sequence diagram: Install Facebook tab</w:t>
        </w:r>
        <w:r w:rsidR="00637D22">
          <w:rPr>
            <w:noProof/>
            <w:webHidden/>
          </w:rPr>
          <w:tab/>
        </w:r>
        <w:r w:rsidR="00637D22">
          <w:rPr>
            <w:noProof/>
            <w:webHidden/>
          </w:rPr>
          <w:fldChar w:fldCharType="begin"/>
        </w:r>
        <w:r w:rsidR="00637D22">
          <w:rPr>
            <w:noProof/>
            <w:webHidden/>
          </w:rPr>
          <w:instrText xml:space="preserve"> PAGEREF _Toc380566659 \h </w:instrText>
        </w:r>
        <w:r w:rsidR="00637D22">
          <w:rPr>
            <w:noProof/>
            <w:webHidden/>
          </w:rPr>
        </w:r>
        <w:r w:rsidR="00637D22">
          <w:rPr>
            <w:noProof/>
            <w:webHidden/>
          </w:rPr>
          <w:fldChar w:fldCharType="separate"/>
        </w:r>
        <w:r w:rsidR="00040893">
          <w:rPr>
            <w:noProof/>
            <w:webHidden/>
          </w:rPr>
          <w:t>40</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A10F0E">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7D9FE94D" wp14:editId="7AC61CF7">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17063F" w:rsidRPr="00444880" w:rsidRDefault="0017063F"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D522273" wp14:editId="73004CD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17063F" w:rsidRPr="00444880" w:rsidRDefault="0017063F"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D910E13" wp14:editId="70D5E8CF">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513B6B" wp14:editId="1C615935">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7457B1" w:rsidRDefault="00A10F0E"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A10F0E" w:rsidRPr="00C33135" w:rsidRDefault="00A10F0E"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A10F0E" w:rsidRPr="00444880" w:rsidRDefault="00A10F0E"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457B1" w:rsidRDefault="00A10F0E"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457B1" w:rsidRDefault="00A10F0E"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7D56EF" w:rsidRDefault="00A10F0E"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F0E" w:rsidRPr="00444880" w:rsidRDefault="00A10F0E"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17063F" w:rsidRPr="007457B1" w:rsidRDefault="0017063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17063F" w:rsidRPr="007457B1" w:rsidRDefault="0017063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17063F" w:rsidRPr="00C33135" w:rsidRDefault="0017063F"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7063F" w:rsidRPr="00444880" w:rsidRDefault="0017063F"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7063F" w:rsidRPr="007457B1" w:rsidRDefault="0017063F"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17063F" w:rsidRPr="007457B1" w:rsidRDefault="0017063F"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7063F" w:rsidRPr="00444880" w:rsidRDefault="0017063F">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17063F" w:rsidRPr="00444880" w:rsidRDefault="0017063F"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7063F" w:rsidRPr="00444880" w:rsidRDefault="0017063F"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7063F" w:rsidRPr="00444880" w:rsidRDefault="0017063F"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7063F" w:rsidRPr="007D56EF" w:rsidRDefault="0017063F"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7063F" w:rsidRPr="00444880" w:rsidRDefault="0017063F"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17063F" w:rsidRPr="00444880" w:rsidRDefault="0017063F"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7063F" w:rsidRPr="00444880" w:rsidRDefault="0017063F"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7F7DB" wp14:editId="0FDC6FD8">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6BB586F" wp14:editId="2C3C5F2F">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452CF795" wp14:editId="6922EAC4">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092FE4" w:rsidRDefault="00B40C39" w:rsidP="00092FE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11pt">
            <v:imagedata r:id="rId13" o:title="Class Diagram1" croptop="2896f" cropbottom="263f"/>
          </v:shape>
        </w:pict>
      </w: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4219A5" w:rsidRDefault="000D4EA0" w:rsidP="000D4EA0">
      <w:pPr>
        <w:pStyle w:val="Heading4"/>
        <w:ind w:left="630" w:hanging="180"/>
      </w:pPr>
      <w:bookmarkStart w:id="74" w:name="_Toc374280200"/>
      <w:bookmarkStart w:id="75" w:name="_Toc374280667"/>
      <w:bookmarkStart w:id="76" w:name="_Toc374280975"/>
      <w:bookmarkStart w:id="77" w:name="_Toc374334805"/>
      <w:r>
        <w:lastRenderedPageBreak/>
        <w:t>Hotel Class</w:t>
      </w:r>
      <w:bookmarkEnd w:id="74"/>
      <w:bookmarkEnd w:id="75"/>
      <w:bookmarkEnd w:id="76"/>
      <w:bookmarkEnd w:id="77"/>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8" w:name="_Toc374280201"/>
      <w:bookmarkStart w:id="79" w:name="_Toc374280668"/>
      <w:bookmarkStart w:id="80" w:name="_Toc374280976"/>
      <w:bookmarkStart w:id="81" w:name="_Toc374334806"/>
      <w:r>
        <w:t>Feature</w:t>
      </w:r>
      <w:r w:rsidR="00193E66">
        <w:t xml:space="preserve"> Class</w:t>
      </w:r>
      <w:bookmarkEnd w:id="78"/>
      <w:bookmarkEnd w:id="79"/>
      <w:bookmarkEnd w:id="80"/>
      <w:bookmarkEnd w:id="8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2" w:name="_Toc374280202"/>
      <w:bookmarkStart w:id="83" w:name="_Toc374280669"/>
      <w:bookmarkStart w:id="84" w:name="_Toc374280977"/>
      <w:bookmarkStart w:id="85" w:name="_Toc374334807"/>
      <w:r>
        <w:t>Image</w:t>
      </w:r>
      <w:r w:rsidR="00193E66">
        <w:t xml:space="preserve"> Class</w:t>
      </w:r>
      <w:bookmarkEnd w:id="82"/>
      <w:bookmarkEnd w:id="83"/>
      <w:bookmarkEnd w:id="84"/>
      <w:bookmarkEnd w:id="8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6" w:name="_Toc374280203"/>
      <w:bookmarkStart w:id="87" w:name="_Toc374280670"/>
      <w:bookmarkStart w:id="88" w:name="_Toc374280978"/>
      <w:bookmarkStart w:id="89" w:name="_Toc374334808"/>
      <w:r>
        <w:t>Provider</w:t>
      </w:r>
      <w:r w:rsidR="00193E66">
        <w:t xml:space="preserve"> Class</w:t>
      </w:r>
      <w:bookmarkEnd w:id="86"/>
      <w:bookmarkEnd w:id="87"/>
      <w:bookmarkEnd w:id="88"/>
      <w:bookmarkEnd w:id="8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0" w:name="_Toc374280204"/>
      <w:bookmarkStart w:id="91" w:name="_Toc374280671"/>
      <w:bookmarkStart w:id="92" w:name="_Toc374280979"/>
      <w:bookmarkStart w:id="93" w:name="_Toc374334809"/>
      <w:r>
        <w:t>Province</w:t>
      </w:r>
      <w:r w:rsidR="00193E66">
        <w:t xml:space="preserve"> Class</w:t>
      </w:r>
      <w:bookmarkEnd w:id="90"/>
      <w:bookmarkEnd w:id="91"/>
      <w:bookmarkEnd w:id="92"/>
      <w:bookmarkEnd w:id="9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4" w:name="_Toc374280205"/>
      <w:bookmarkStart w:id="95" w:name="_Toc374280672"/>
      <w:bookmarkStart w:id="96" w:name="_Toc374280980"/>
      <w:bookmarkStart w:id="97" w:name="_Toc374334810"/>
      <w:r>
        <w:t>RoomType</w:t>
      </w:r>
      <w:r w:rsidR="00193E66">
        <w:t xml:space="preserve"> Class</w:t>
      </w:r>
      <w:bookmarkEnd w:id="94"/>
      <w:bookmarkEnd w:id="95"/>
      <w:bookmarkEnd w:id="96"/>
      <w:bookmarkEnd w:id="9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8" w:name="_Toc374280206"/>
      <w:bookmarkStart w:id="99" w:name="_Toc374280673"/>
      <w:bookmarkStart w:id="100" w:name="_Toc374280981"/>
      <w:bookmarkStart w:id="101" w:name="_Toc374334811"/>
      <w:r>
        <w:t>Price</w:t>
      </w:r>
      <w:r w:rsidR="00193E66">
        <w:t xml:space="preserve"> Class</w:t>
      </w:r>
      <w:bookmarkEnd w:id="98"/>
      <w:bookmarkEnd w:id="99"/>
      <w:bookmarkEnd w:id="100"/>
      <w:bookmarkEnd w:id="10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2" w:name="_Toc374280207"/>
      <w:bookmarkStart w:id="103" w:name="_Toc374280674"/>
      <w:bookmarkStart w:id="104" w:name="_Toc374280982"/>
      <w:bookmarkStart w:id="105" w:name="_Toc374334812"/>
      <w:r>
        <w:t>DailyStatus Class</w:t>
      </w:r>
      <w:bookmarkEnd w:id="102"/>
      <w:bookmarkEnd w:id="103"/>
      <w:bookmarkEnd w:id="104"/>
      <w:bookmarkEnd w:id="10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6" w:name="_Toc374280208"/>
      <w:bookmarkStart w:id="107" w:name="_Toc374280675"/>
      <w:bookmarkStart w:id="108" w:name="_Toc374280983"/>
      <w:bookmarkStart w:id="109" w:name="_Toc374334813"/>
      <w:r>
        <w:t>UserProfile</w:t>
      </w:r>
      <w:r w:rsidR="00193E66">
        <w:t xml:space="preserve"> Class</w:t>
      </w:r>
      <w:bookmarkEnd w:id="106"/>
      <w:bookmarkEnd w:id="107"/>
      <w:bookmarkEnd w:id="108"/>
      <w:bookmarkEnd w:id="109"/>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0" w:name="_Toc374280209"/>
      <w:bookmarkStart w:id="111" w:name="_Toc374280676"/>
      <w:bookmarkStart w:id="112" w:name="_Toc374280984"/>
      <w:bookmarkStart w:id="113" w:name="_Toc374334814"/>
      <w:r>
        <w:t>Booking</w:t>
      </w:r>
      <w:r w:rsidR="00193E66">
        <w:t xml:space="preserve"> Class</w:t>
      </w:r>
      <w:bookmarkEnd w:id="110"/>
      <w:bookmarkEnd w:id="111"/>
      <w:bookmarkEnd w:id="112"/>
      <w:bookmarkEnd w:id="11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4" w:name="_Toc374280210"/>
      <w:bookmarkStart w:id="115" w:name="_Toc374280677"/>
      <w:bookmarkStart w:id="116" w:name="_Toc374280985"/>
      <w:bookmarkStart w:id="117" w:name="_Toc374334815"/>
      <w:r>
        <w:t>Refund</w:t>
      </w:r>
      <w:r w:rsidR="00193E66">
        <w:t xml:space="preserve"> Class</w:t>
      </w:r>
      <w:bookmarkEnd w:id="114"/>
      <w:bookmarkEnd w:id="115"/>
      <w:bookmarkEnd w:id="116"/>
      <w:bookmarkEnd w:id="11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8" w:name="_Toc374280211"/>
      <w:bookmarkStart w:id="119" w:name="_Toc374280678"/>
      <w:bookmarkStart w:id="120" w:name="_Toc374280986"/>
      <w:bookmarkStart w:id="121" w:name="_Toc374334816"/>
      <w:r>
        <w:t>Role</w:t>
      </w:r>
      <w:r w:rsidR="00193E66">
        <w:t xml:space="preserve"> Class</w:t>
      </w:r>
      <w:bookmarkEnd w:id="118"/>
      <w:bookmarkEnd w:id="119"/>
      <w:bookmarkEnd w:id="120"/>
      <w:bookmarkEnd w:id="12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2" w:name="_Toc374280212"/>
      <w:bookmarkStart w:id="123" w:name="_Toc374280679"/>
      <w:bookmarkStart w:id="124" w:name="_Toc374280987"/>
      <w:bookmarkStart w:id="125" w:name="_Toc374334817"/>
      <w:r>
        <w:t>BookingItem</w:t>
      </w:r>
      <w:r w:rsidR="00193E66">
        <w:t xml:space="preserve"> Class</w:t>
      </w:r>
      <w:bookmarkEnd w:id="122"/>
      <w:bookmarkEnd w:id="123"/>
      <w:bookmarkEnd w:id="124"/>
      <w:bookmarkEnd w:id="1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6" w:name="_Toc374280213"/>
      <w:bookmarkStart w:id="127" w:name="_Toc374280680"/>
      <w:bookmarkStart w:id="128" w:name="_Toc374280988"/>
      <w:bookmarkStart w:id="129" w:name="_Toc374334818"/>
      <w:r>
        <w:t>Review</w:t>
      </w:r>
      <w:r w:rsidR="00193E66">
        <w:t xml:space="preserve"> Class</w:t>
      </w:r>
      <w:bookmarkEnd w:id="126"/>
      <w:bookmarkEnd w:id="127"/>
      <w:bookmarkEnd w:id="128"/>
      <w:bookmarkEnd w:id="1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0" w:name="_Toc374280214"/>
      <w:bookmarkStart w:id="131" w:name="_Toc374280681"/>
      <w:bookmarkStart w:id="132" w:name="_Toc374280989"/>
      <w:bookmarkStart w:id="133" w:name="_Toc374334819"/>
      <w:r>
        <w:t>Rating</w:t>
      </w:r>
      <w:r w:rsidR="00193E66">
        <w:t xml:space="preserve"> Class</w:t>
      </w:r>
      <w:bookmarkEnd w:id="130"/>
      <w:bookmarkEnd w:id="131"/>
      <w:bookmarkEnd w:id="132"/>
      <w:bookmarkEnd w:id="1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4" w:name="_Toc374280215"/>
      <w:bookmarkStart w:id="135" w:name="_Toc374280682"/>
      <w:bookmarkStart w:id="136" w:name="_Toc374280990"/>
      <w:bookmarkStart w:id="137" w:name="_Toc374334820"/>
      <w:r>
        <w:t>Rating</w:t>
      </w:r>
      <w:r w:rsidR="00021FF5">
        <w:t>Criterion</w:t>
      </w:r>
      <w:r>
        <w:t xml:space="preserve"> Class</w:t>
      </w:r>
      <w:bookmarkEnd w:id="134"/>
      <w:bookmarkEnd w:id="135"/>
      <w:bookmarkEnd w:id="136"/>
      <w:bookmarkEnd w:id="137"/>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8" w:name="_Toc374279562"/>
      <w:bookmarkStart w:id="139" w:name="_Toc374280216"/>
      <w:bookmarkStart w:id="140" w:name="_Toc374280443"/>
      <w:bookmarkStart w:id="141" w:name="_Toc374280683"/>
      <w:bookmarkStart w:id="142" w:name="_Toc374280991"/>
      <w:bookmarkStart w:id="143" w:name="_Toc374334821"/>
      <w:bookmarkEnd w:id="138"/>
      <w:bookmarkEnd w:id="139"/>
      <w:bookmarkEnd w:id="140"/>
      <w:bookmarkEnd w:id="141"/>
      <w:bookmarkEnd w:id="142"/>
      <w:bookmarkEnd w:id="143"/>
    </w:p>
    <w:p w:rsidR="00870C2D" w:rsidRPr="002C2928" w:rsidRDefault="00870C2D" w:rsidP="007640B8">
      <w:pPr>
        <w:pStyle w:val="Heading3"/>
        <w:numPr>
          <w:ilvl w:val="2"/>
          <w:numId w:val="21"/>
        </w:numPr>
        <w:ind w:left="810"/>
      </w:pPr>
      <w:bookmarkStart w:id="144" w:name="_Toc374280217"/>
      <w:bookmarkStart w:id="145" w:name="_Toc374280444"/>
      <w:bookmarkStart w:id="146" w:name="_Toc374280684"/>
      <w:bookmarkStart w:id="147" w:name="_Toc374280992"/>
      <w:bookmarkStart w:id="148" w:name="_Toc374334822"/>
      <w:r>
        <w:t xml:space="preserve">Repository </w:t>
      </w:r>
      <w:r w:rsidR="003555AE">
        <w:t>C</w:t>
      </w:r>
      <w:r>
        <w:t>lasses</w:t>
      </w:r>
      <w:bookmarkEnd w:id="144"/>
      <w:bookmarkEnd w:id="145"/>
      <w:bookmarkEnd w:id="146"/>
      <w:bookmarkEnd w:id="147"/>
      <w:bookmarkEnd w:id="148"/>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9" w:name="_Toc374280218"/>
      <w:bookmarkStart w:id="150" w:name="_Toc374280685"/>
      <w:bookmarkStart w:id="151" w:name="_Toc374280993"/>
      <w:bookmarkStart w:id="152" w:name="_Toc374334823"/>
      <w:bookmarkEnd w:id="149"/>
      <w:bookmarkEnd w:id="150"/>
      <w:bookmarkEnd w:id="151"/>
      <w:bookmarkEnd w:id="152"/>
    </w:p>
    <w:p w:rsidR="00870C2D" w:rsidRPr="00870C2D" w:rsidRDefault="00870C2D" w:rsidP="000D4EA0">
      <w:pPr>
        <w:pStyle w:val="Heading4"/>
        <w:ind w:left="630" w:hanging="180"/>
      </w:pPr>
      <w:bookmarkStart w:id="153" w:name="_Toc374280219"/>
      <w:bookmarkStart w:id="154" w:name="_Toc374280686"/>
      <w:bookmarkStart w:id="155" w:name="_Toc374280994"/>
      <w:bookmarkStart w:id="156" w:name="_Toc374334824"/>
      <w:r>
        <w:t>Class diagram</w:t>
      </w:r>
      <w:bookmarkEnd w:id="153"/>
      <w:bookmarkEnd w:id="154"/>
      <w:bookmarkEnd w:id="155"/>
      <w:bookmarkEnd w:id="156"/>
    </w:p>
    <w:p w:rsidR="00870C2D" w:rsidRDefault="00954170" w:rsidP="00193E66">
      <w:pPr>
        <w:jc w:val="center"/>
      </w:pPr>
      <w:r>
        <w:rPr>
          <w:noProof/>
          <w:lang w:eastAsia="en-US"/>
        </w:rPr>
        <w:lastRenderedPageBreak/>
        <w:drawing>
          <wp:inline distT="0" distB="0" distL="0" distR="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57" w:name="_Toc374280220"/>
      <w:bookmarkStart w:id="158" w:name="_Toc374280687"/>
      <w:bookmarkStart w:id="159" w:name="_Toc374280995"/>
      <w:bookmarkStart w:id="160" w:name="_Toc374334825"/>
      <w:r>
        <w:t>I</w:t>
      </w:r>
      <w:r w:rsidR="00F67F30">
        <w:t>Request</w:t>
      </w:r>
      <w:r>
        <w:t>Repository Interface</w:t>
      </w:r>
      <w:bookmarkEnd w:id="157"/>
      <w:bookmarkEnd w:id="158"/>
      <w:bookmarkEnd w:id="159"/>
      <w:bookmarkEnd w:id="160"/>
    </w:p>
    <w:p w:rsidR="00E060B2" w:rsidRPr="00E060B2" w:rsidRDefault="001C31C7" w:rsidP="00095CAB">
      <w:pPr>
        <w:jc w:val="center"/>
      </w:pPr>
      <w:r>
        <w:rPr>
          <w:noProof/>
          <w:lang w:eastAsia="en-US"/>
        </w:rPr>
        <w:drawing>
          <wp:inline distT="0" distB="0" distL="0" distR="0">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lastRenderedPageBreak/>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lastRenderedPageBreak/>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w:t>
            </w:r>
            <w:r w:rsidR="00FB6FFD">
              <w:rPr>
                <w:b w:val="0"/>
              </w:rPr>
              <w: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61" w:name="_Toc374280221"/>
      <w:bookmarkStart w:id="162" w:name="_Toc374280688"/>
      <w:bookmarkStart w:id="163" w:name="_Toc374280996"/>
      <w:bookmarkStart w:id="164" w:name="_Toc374334826"/>
      <w:r>
        <w:t>IFeatureRepository Interface</w:t>
      </w:r>
      <w:bookmarkEnd w:id="161"/>
      <w:bookmarkEnd w:id="162"/>
      <w:bookmarkEnd w:id="163"/>
      <w:bookmarkEnd w:id="164"/>
    </w:p>
    <w:p w:rsidR="00E060B2" w:rsidRPr="00E060B2" w:rsidRDefault="00620870" w:rsidP="00095CAB">
      <w:pPr>
        <w:jc w:val="center"/>
      </w:pPr>
      <w:r>
        <w:rPr>
          <w:noProof/>
          <w:lang w:eastAsia="en-US"/>
        </w:rPr>
        <w:drawing>
          <wp:inline distT="0" distB="0" distL="0" distR="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lastRenderedPageBreak/>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lastRenderedPageBreak/>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65" w:name="_Toc374280222"/>
      <w:bookmarkStart w:id="166" w:name="_Toc374280689"/>
      <w:bookmarkStart w:id="167" w:name="_Toc374280997"/>
      <w:bookmarkStart w:id="168" w:name="_Toc374334827"/>
      <w:r>
        <w:t>IPriceRepository Interface</w:t>
      </w:r>
      <w:bookmarkEnd w:id="165"/>
      <w:bookmarkEnd w:id="166"/>
      <w:bookmarkEnd w:id="167"/>
      <w:bookmarkEnd w:id="168"/>
    </w:p>
    <w:p w:rsidR="005969EB" w:rsidRPr="005969EB" w:rsidRDefault="005969EB" w:rsidP="005969EB">
      <w:pPr>
        <w:jc w:val="center"/>
      </w:pPr>
      <w:r>
        <w:rPr>
          <w:noProof/>
          <w:lang w:eastAsia="en-US"/>
        </w:rPr>
        <w:drawing>
          <wp:inline distT="0" distB="0" distL="0" distR="0">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w:t>
            </w:r>
            <w:r w:rsidR="001831AA">
              <w:rPr>
                <w:b w:val="0"/>
              </w:rPr>
              <w:t>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224619">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w:t>
            </w:r>
            <w:r>
              <w:t xml:space="preserv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 xml:space="preserve">Delete/Remove </w:t>
            </w:r>
            <w:r w:rsidR="004C1968">
              <w:rPr>
                <w:b w:val="0"/>
              </w:rPr>
              <w:t xml:space="preserve">a price norm </w:t>
            </w:r>
            <w:r w:rsidR="004C1968">
              <w:rPr>
                <w:b w:val="0"/>
              </w:rPr>
              <w:t>from</w:t>
            </w:r>
            <w:r w:rsidR="004C1968">
              <w:rPr>
                <w:b w:val="0"/>
              </w:rPr>
              <w:t xml:space="preserve">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224619">
            <w:pPr>
              <w:rPr>
                <w:b w:val="0"/>
                <w:i/>
              </w:rPr>
            </w:pPr>
            <w:r>
              <w:rPr>
                <w:b w:val="0"/>
                <w:i/>
              </w:rPr>
              <w:t>priceId</w:t>
            </w:r>
          </w:p>
        </w:tc>
        <w:tc>
          <w:tcPr>
            <w:tcW w:w="2434" w:type="dxa"/>
          </w:tcPr>
          <w:p w:rsidR="004C1968" w:rsidRDefault="004C1968" w:rsidP="0022461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 xml:space="preserve">The price norm to </w:t>
            </w:r>
            <w:r>
              <w:t>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69" w:name="_Toc374280223"/>
      <w:bookmarkStart w:id="170" w:name="_Toc374280690"/>
      <w:bookmarkStart w:id="171" w:name="_Toc374280998"/>
      <w:bookmarkStart w:id="172" w:name="_Toc374334828"/>
      <w:r>
        <w:t>I</w:t>
      </w:r>
      <w:r w:rsidR="00F8621C">
        <w:t>Feedback</w:t>
      </w:r>
      <w:r>
        <w:t>Repository Interface</w:t>
      </w:r>
      <w:bookmarkEnd w:id="169"/>
      <w:bookmarkEnd w:id="170"/>
      <w:bookmarkEnd w:id="171"/>
      <w:bookmarkEnd w:id="172"/>
    </w:p>
    <w:p w:rsidR="00E060B2" w:rsidRPr="00E060B2" w:rsidRDefault="00BA6252" w:rsidP="00095CAB">
      <w:pPr>
        <w:jc w:val="center"/>
      </w:pPr>
      <w:r>
        <w:rPr>
          <w:noProof/>
          <w:lang w:eastAsia="en-US"/>
        </w:rPr>
        <w:lastRenderedPageBreak/>
        <w:drawing>
          <wp:inline distT="0" distB="0" distL="0" distR="0">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22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224619">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224619">
            <w:pPr>
              <w:rPr>
                <w:b w:val="0"/>
              </w:rPr>
            </w:pPr>
            <w:r w:rsidRPr="0077648A">
              <w:t>Description:</w:t>
            </w:r>
            <w:r>
              <w:rPr>
                <w:b w:val="0"/>
              </w:rPr>
              <w:t xml:space="preserve"> Marks a coment as deleted in the database</w:t>
            </w:r>
          </w:p>
        </w:tc>
      </w:tr>
      <w:tr w:rsidR="00BB6FCC" w:rsidRPr="0077648A" w:rsidTr="00224619">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224619">
            <w:pPr>
              <w:jc w:val="center"/>
            </w:pPr>
            <w:r w:rsidRPr="0077648A">
              <w:t>Parameter</w:t>
            </w:r>
          </w:p>
        </w:tc>
        <w:tc>
          <w:tcPr>
            <w:tcW w:w="2434" w:type="dxa"/>
          </w:tcPr>
          <w:p w:rsidR="00BB6FCC" w:rsidRPr="0077648A" w:rsidRDefault="00BB6FCC" w:rsidP="00224619">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224619">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224619">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224619">
            <w:pPr>
              <w:rPr>
                <w:b w:val="0"/>
                <w:i/>
              </w:rPr>
            </w:pPr>
            <w:r>
              <w:rPr>
                <w:b w:val="0"/>
                <w:i/>
              </w:rPr>
              <w:t>comment</w:t>
            </w:r>
            <w:r w:rsidRPr="00FF3587">
              <w:rPr>
                <w:b w:val="0"/>
                <w:i/>
              </w:rPr>
              <w:t>Id</w:t>
            </w:r>
          </w:p>
        </w:tc>
        <w:tc>
          <w:tcPr>
            <w:tcW w:w="2434" w:type="dxa"/>
          </w:tcPr>
          <w:p w:rsidR="00BB6FCC" w:rsidRDefault="00BB6FCC" w:rsidP="0022461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224619">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73" w:name="_Toc374280224"/>
      <w:bookmarkStart w:id="174" w:name="_Toc374280691"/>
      <w:bookmarkStart w:id="175" w:name="_Toc374280999"/>
      <w:bookmarkStart w:id="176" w:name="_Toc374334829"/>
      <w:r>
        <w:t>I</w:t>
      </w:r>
      <w:r w:rsidR="00E56F34">
        <w:t>Journey</w:t>
      </w:r>
      <w:r>
        <w:t>Repository Interface</w:t>
      </w:r>
      <w:bookmarkEnd w:id="173"/>
      <w:bookmarkEnd w:id="174"/>
      <w:bookmarkEnd w:id="175"/>
      <w:bookmarkEnd w:id="176"/>
    </w:p>
    <w:p w:rsidR="00E060B2" w:rsidRPr="00E060B2" w:rsidRDefault="00396A4F" w:rsidP="00095CAB">
      <w:pPr>
        <w:jc w:val="center"/>
      </w:pPr>
      <w:r>
        <w:rPr>
          <w:noProof/>
          <w:lang w:eastAsia="en-US"/>
        </w:rPr>
        <w:lastRenderedPageBreak/>
        <w:drawing>
          <wp:inline distT="0" distB="0" distL="0" distR="0">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lastRenderedPageBreak/>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lastRenderedPageBreak/>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177" w:name="_Toc374280225"/>
      <w:bookmarkStart w:id="178" w:name="_Toc374280692"/>
      <w:bookmarkStart w:id="179" w:name="_Toc374281000"/>
      <w:bookmarkStart w:id="180" w:name="_Toc374334830"/>
      <w:r>
        <w:t>IUserRepository Interface</w:t>
      </w:r>
      <w:bookmarkEnd w:id="177"/>
      <w:bookmarkEnd w:id="178"/>
      <w:bookmarkEnd w:id="179"/>
      <w:bookmarkEnd w:id="180"/>
      <w:r>
        <w:t xml:space="preserve"> </w:t>
      </w:r>
    </w:p>
    <w:p w:rsidR="00E060B2" w:rsidRPr="00E060B2" w:rsidRDefault="00B673D0" w:rsidP="00095CAB">
      <w:pPr>
        <w:jc w:val="center"/>
      </w:pPr>
      <w:r>
        <w:rPr>
          <w:noProof/>
          <w:lang w:eastAsia="en-US"/>
        </w:rPr>
        <w:drawing>
          <wp:inline distT="0" distB="0" distL="0" distR="0">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224619">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224619">
            <w:pPr>
              <w:cnfStyle w:val="000000000000" w:firstRow="0" w:lastRow="0" w:firstColumn="0" w:lastColumn="0" w:oddVBand="0" w:evenVBand="0" w:oddHBand="0" w:evenHBand="0" w:firstRowFirstColumn="0" w:firstRowLastColumn="0" w:lastRowFirstColumn="0" w:lastRowLastColumn="0"/>
            </w:pPr>
            <w:r>
              <w:t>User</w:t>
            </w:r>
            <w:r>
              <w:t>name</w:t>
            </w:r>
            <w:r>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lastRenderedPageBreak/>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w:t>
            </w:r>
            <w:bookmarkStart w:id="181" w:name="_GoBack"/>
            <w:bookmarkEnd w:id="181"/>
            <w:r>
              <w:rPr>
                <w:b w:val="0"/>
                <w:i/>
              </w:rPr>
              <w:t>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B37753" w:rsidRPr="002C2928" w:rsidRDefault="000A6DF4" w:rsidP="00B37753">
      <w:pPr>
        <w:pStyle w:val="Heading3"/>
        <w:numPr>
          <w:ilvl w:val="2"/>
          <w:numId w:val="21"/>
        </w:numPr>
        <w:ind w:left="810"/>
      </w:pPr>
      <w:bookmarkStart w:id="182" w:name="_Toc374280227"/>
      <w:bookmarkStart w:id="183" w:name="_Toc374280445"/>
      <w:bookmarkStart w:id="184" w:name="_Toc374280694"/>
      <w:bookmarkStart w:id="185" w:name="_Toc374281002"/>
      <w:bookmarkStart w:id="186" w:name="_Toc374334833"/>
      <w:r>
        <w:t>Algoritms Processing</w:t>
      </w:r>
      <w:r w:rsidR="00B37753">
        <w:t xml:space="preserve"> Classes</w:t>
      </w:r>
      <w:bookmarkEnd w:id="182"/>
      <w:bookmarkEnd w:id="183"/>
      <w:bookmarkEnd w:id="184"/>
      <w:bookmarkEnd w:id="185"/>
      <w:bookmarkEnd w:id="186"/>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7" w:name="_Toc374280228"/>
      <w:bookmarkStart w:id="188" w:name="_Toc374280695"/>
      <w:bookmarkStart w:id="189" w:name="_Toc374281003"/>
      <w:bookmarkStart w:id="190" w:name="_Toc374334834"/>
      <w:bookmarkEnd w:id="187"/>
      <w:bookmarkEnd w:id="188"/>
      <w:bookmarkEnd w:id="189"/>
      <w:bookmarkEnd w:id="190"/>
    </w:p>
    <w:p w:rsidR="00B37753" w:rsidRPr="00870C2D" w:rsidRDefault="00B37753" w:rsidP="00B37753">
      <w:pPr>
        <w:pStyle w:val="Heading4"/>
        <w:ind w:left="630" w:hanging="180"/>
      </w:pPr>
      <w:bookmarkStart w:id="191" w:name="_Toc374280229"/>
      <w:bookmarkStart w:id="192" w:name="_Toc374280696"/>
      <w:bookmarkStart w:id="193" w:name="_Toc374281004"/>
      <w:bookmarkStart w:id="194" w:name="_Toc374334835"/>
      <w:r>
        <w:t>Class diagram</w:t>
      </w:r>
      <w:bookmarkEnd w:id="191"/>
      <w:bookmarkEnd w:id="192"/>
      <w:bookmarkEnd w:id="193"/>
      <w:bookmarkEnd w:id="194"/>
    </w:p>
    <w:p w:rsidR="00B37753" w:rsidRDefault="00BB5DA7" w:rsidP="00B37753">
      <w:pPr>
        <w:jc w:val="center"/>
        <w:rPr>
          <w:noProof/>
        </w:rPr>
      </w:pPr>
      <w:r>
        <w:rPr>
          <w:noProof/>
          <w:lang w:eastAsia="en-US"/>
        </w:rPr>
        <w:drawing>
          <wp:inline distT="0" distB="0" distL="0" distR="0">
            <wp:extent cx="3209544" cy="2779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544" cy="2779776"/>
                    </a:xfrm>
                    <a:prstGeom prst="rect">
                      <a:avLst/>
                    </a:prstGeom>
                  </pic:spPr>
                </pic:pic>
              </a:graphicData>
            </a:graphic>
          </wp:inline>
        </w:drawing>
      </w:r>
    </w:p>
    <w:p w:rsidR="00B37753" w:rsidRDefault="00B37753" w:rsidP="00B37753">
      <w:pPr>
        <w:pStyle w:val="Heading4"/>
        <w:ind w:left="630" w:hanging="180"/>
      </w:pPr>
      <w:bookmarkStart w:id="195" w:name="_Toc374280230"/>
      <w:bookmarkStart w:id="196" w:name="_Toc374280697"/>
      <w:bookmarkStart w:id="197" w:name="_Toc374281005"/>
      <w:bookmarkStart w:id="198" w:name="_Toc374334836"/>
      <w:r>
        <w:t>IHotelSyncher Interface</w:t>
      </w:r>
      <w:bookmarkEnd w:id="195"/>
      <w:bookmarkEnd w:id="196"/>
      <w:bookmarkEnd w:id="197"/>
      <w:bookmarkEnd w:id="198"/>
    </w:p>
    <w:p w:rsidR="00B37753" w:rsidRPr="00193E66" w:rsidRDefault="00B37753" w:rsidP="00B37753">
      <w:pPr>
        <w:spacing w:after="0"/>
        <w:jc w:val="center"/>
        <w:rPr>
          <w:b/>
        </w:rPr>
      </w:pPr>
      <w:r>
        <w:rPr>
          <w:noProof/>
          <w:lang w:eastAsia="en-US"/>
        </w:rPr>
        <w:drawing>
          <wp:inline distT="0" distB="0" distL="0" distR="0" wp14:anchorId="6B825811" wp14:editId="0279745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199" w:name="_Toc374280231"/>
      <w:bookmarkStart w:id="200" w:name="_Toc374280698"/>
      <w:bookmarkStart w:id="201" w:name="_Toc374281006"/>
      <w:bookmarkStart w:id="202" w:name="_Toc374334837"/>
      <w:r>
        <w:t>IPriceSyncher</w:t>
      </w:r>
      <w:bookmarkEnd w:id="199"/>
      <w:bookmarkEnd w:id="200"/>
      <w:bookmarkEnd w:id="201"/>
      <w:bookmarkEnd w:id="202"/>
    </w:p>
    <w:p w:rsidR="00B37753" w:rsidRPr="00193E66" w:rsidRDefault="00B37753" w:rsidP="00B37753">
      <w:pPr>
        <w:spacing w:after="0"/>
        <w:jc w:val="center"/>
        <w:rPr>
          <w:b/>
        </w:rPr>
      </w:pPr>
      <w:r>
        <w:rPr>
          <w:noProof/>
          <w:lang w:eastAsia="en-US"/>
        </w:rPr>
        <w:drawing>
          <wp:inline distT="0" distB="0" distL="0" distR="0" wp14:anchorId="08712AAA" wp14:editId="787E754D">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lastRenderedPageBreak/>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203" w:name="_Toc374280232"/>
      <w:bookmarkStart w:id="204" w:name="_Toc374280699"/>
      <w:bookmarkStart w:id="205" w:name="_Toc374281007"/>
      <w:bookmarkStart w:id="206" w:name="_Toc374334838"/>
      <w:r>
        <w:t>IBookingSyncher Interface</w:t>
      </w:r>
      <w:bookmarkEnd w:id="203"/>
      <w:bookmarkEnd w:id="204"/>
      <w:bookmarkEnd w:id="205"/>
      <w:bookmarkEnd w:id="206"/>
    </w:p>
    <w:p w:rsidR="00B37753" w:rsidRPr="00E44D46" w:rsidRDefault="003D738C" w:rsidP="00E44D46">
      <w:pPr>
        <w:pStyle w:val="Heading4"/>
        <w:ind w:left="630" w:hanging="180"/>
      </w:pPr>
      <w:r>
        <w:t>IBookingSyncher Interface</w:t>
      </w:r>
    </w:p>
    <w:p w:rsidR="00FE471F" w:rsidRPr="002C2928" w:rsidRDefault="003555AE" w:rsidP="007640B8">
      <w:pPr>
        <w:pStyle w:val="Heading3"/>
        <w:numPr>
          <w:ilvl w:val="2"/>
          <w:numId w:val="21"/>
        </w:numPr>
        <w:ind w:left="810"/>
      </w:pPr>
      <w:bookmarkStart w:id="207" w:name="_Toc374280233"/>
      <w:bookmarkStart w:id="208" w:name="_Toc374280446"/>
      <w:bookmarkStart w:id="209" w:name="_Toc374280700"/>
      <w:bookmarkStart w:id="210" w:name="_Toc374281008"/>
      <w:bookmarkStart w:id="211" w:name="_Toc374334839"/>
      <w:r>
        <w:t>Business Logic</w:t>
      </w:r>
      <w:r w:rsidR="00FE471F">
        <w:t xml:space="preserve"> </w:t>
      </w:r>
      <w:r>
        <w:t>C</w:t>
      </w:r>
      <w:r w:rsidR="00FE471F">
        <w:t>lasses</w:t>
      </w:r>
      <w:bookmarkEnd w:id="207"/>
      <w:bookmarkEnd w:id="208"/>
      <w:bookmarkEnd w:id="209"/>
      <w:bookmarkEnd w:id="210"/>
      <w:bookmarkEnd w:id="211"/>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12" w:name="_Toc374280234"/>
      <w:bookmarkStart w:id="213" w:name="_Toc374280701"/>
      <w:bookmarkStart w:id="214" w:name="_Toc374281009"/>
      <w:bookmarkStart w:id="215" w:name="_Toc374334840"/>
      <w:bookmarkEnd w:id="212"/>
      <w:bookmarkEnd w:id="213"/>
      <w:bookmarkEnd w:id="214"/>
      <w:bookmarkEnd w:id="215"/>
    </w:p>
    <w:p w:rsidR="00FE471F" w:rsidRPr="00870C2D" w:rsidRDefault="00FE471F" w:rsidP="00FE471F">
      <w:pPr>
        <w:pStyle w:val="Heading4"/>
        <w:ind w:left="630" w:hanging="180"/>
      </w:pPr>
      <w:bookmarkStart w:id="216" w:name="_Toc374280235"/>
      <w:bookmarkStart w:id="217" w:name="_Toc374280702"/>
      <w:bookmarkStart w:id="218" w:name="_Toc374281010"/>
      <w:bookmarkStart w:id="219" w:name="_Toc374334841"/>
      <w:r>
        <w:t>Class diagram</w:t>
      </w:r>
      <w:bookmarkEnd w:id="216"/>
      <w:bookmarkEnd w:id="217"/>
      <w:bookmarkEnd w:id="218"/>
      <w:bookmarkEnd w:id="219"/>
    </w:p>
    <w:p w:rsidR="00FE471F" w:rsidRDefault="00A04E9C" w:rsidP="00FE471F">
      <w:pPr>
        <w:jc w:val="center"/>
        <w:rPr>
          <w:noProof/>
        </w:rPr>
      </w:pPr>
      <w:r>
        <w:rPr>
          <w:noProof/>
          <w:lang w:eastAsia="en-US"/>
        </w:rPr>
        <w:drawing>
          <wp:inline distT="0" distB="0" distL="0" distR="0">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220" w:name="_Toc374280240"/>
      <w:bookmarkStart w:id="221" w:name="_Toc374280707"/>
      <w:bookmarkStart w:id="222" w:name="_Toc374281015"/>
      <w:bookmarkStart w:id="223" w:name="_Toc374334842"/>
      <w:r>
        <w:t>IRequestList</w:t>
      </w:r>
      <w:r w:rsidR="00B04BBE">
        <w:t xml:space="preserve"> Interface</w:t>
      </w:r>
      <w:bookmarkEnd w:id="220"/>
      <w:bookmarkEnd w:id="221"/>
      <w:bookmarkEnd w:id="222"/>
      <w:bookmarkEnd w:id="223"/>
    </w:p>
    <w:p w:rsidR="00B04BBE" w:rsidRDefault="00B40C39" w:rsidP="00B04BBE">
      <w:pPr>
        <w:spacing w:after="0"/>
        <w:jc w:val="center"/>
        <w:rPr>
          <w:b/>
        </w:rPr>
      </w:pPr>
      <w:r>
        <w:rPr>
          <w:noProof/>
        </w:rPr>
        <w:pict>
          <v:shape id="_x0000_i1026" type="#_x0000_t75" style="width:227.25pt;height:55.5pt">
            <v:imagedata r:id="rId25"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lastRenderedPageBreak/>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224" w:name="_Toc374280236"/>
      <w:bookmarkStart w:id="225" w:name="_Toc374280703"/>
      <w:bookmarkStart w:id="226" w:name="_Toc374281011"/>
      <w:bookmarkStart w:id="227" w:name="_Toc374334843"/>
      <w:r>
        <w:t>IStationSuggestion</w:t>
      </w:r>
      <w:r w:rsidR="00C1178E">
        <w:t xml:space="preserve"> Interface</w:t>
      </w:r>
      <w:bookmarkEnd w:id="224"/>
      <w:bookmarkEnd w:id="225"/>
      <w:bookmarkEnd w:id="226"/>
      <w:bookmarkEnd w:id="227"/>
    </w:p>
    <w:p w:rsidR="003555AE" w:rsidRDefault="00B40C39" w:rsidP="003555AE">
      <w:pPr>
        <w:spacing w:after="0"/>
        <w:jc w:val="center"/>
        <w:rPr>
          <w:b/>
        </w:rPr>
      </w:pPr>
      <w:r>
        <w:rPr>
          <w:noProof/>
        </w:rPr>
        <w:pict>
          <v:shape id="_x0000_i1027" type="#_x0000_t75" style="width:429pt;height:157.5pt">
            <v:imagedata r:id="rId26"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28" w:name="_Toc374280237"/>
      <w:bookmarkStart w:id="229" w:name="_Toc374280704"/>
      <w:bookmarkStart w:id="230" w:name="_Toc374281012"/>
      <w:bookmarkStart w:id="231" w:name="_Toc374334844"/>
      <w:r>
        <w:t>I</w:t>
      </w:r>
      <w:r w:rsidR="00F553D0">
        <w:t>Price</w:t>
      </w:r>
      <w:r w:rsidR="00C1178E">
        <w:t>Suggestion Interface</w:t>
      </w:r>
      <w:bookmarkEnd w:id="228"/>
      <w:bookmarkEnd w:id="229"/>
      <w:bookmarkEnd w:id="230"/>
      <w:bookmarkEnd w:id="231"/>
    </w:p>
    <w:p w:rsidR="0046174B" w:rsidRDefault="00B40C39" w:rsidP="0046174B">
      <w:pPr>
        <w:spacing w:after="0"/>
        <w:jc w:val="center"/>
        <w:rPr>
          <w:b/>
        </w:rPr>
      </w:pPr>
      <w:r>
        <w:rPr>
          <w:noProof/>
        </w:rPr>
        <w:pict>
          <v:shape id="_x0000_i1028" type="#_x0000_t75" style="width:242.25pt;height:60pt">
            <v:imagedata r:id="rId27"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32" w:name="_Toc374280239"/>
      <w:bookmarkStart w:id="233" w:name="_Toc374280706"/>
      <w:bookmarkStart w:id="234" w:name="_Toc374281014"/>
      <w:bookmarkStart w:id="235" w:name="_Toc374334845"/>
      <w:r>
        <w:t>I</w:t>
      </w:r>
      <w:r w:rsidR="00F03817">
        <w:t>PackageList</w:t>
      </w:r>
      <w:r>
        <w:t xml:space="preserve"> Interface</w:t>
      </w:r>
      <w:bookmarkEnd w:id="232"/>
      <w:bookmarkEnd w:id="233"/>
      <w:bookmarkEnd w:id="234"/>
      <w:bookmarkEnd w:id="235"/>
    </w:p>
    <w:p w:rsidR="0046174B" w:rsidRDefault="00B40C39" w:rsidP="0046174B">
      <w:pPr>
        <w:spacing w:after="0"/>
        <w:jc w:val="center"/>
        <w:rPr>
          <w:b/>
        </w:rPr>
      </w:pPr>
      <w:r>
        <w:rPr>
          <w:b/>
        </w:rPr>
        <w:pict>
          <v:shape id="_x0000_i1029" type="#_x0000_t75" style="width:177pt;height:74.25pt">
            <v:imagedata r:id="rId28"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36" w:name="_Toc374280241"/>
      <w:bookmarkStart w:id="237" w:name="_Toc374280447"/>
      <w:bookmarkStart w:id="238" w:name="_Toc374280708"/>
      <w:bookmarkStart w:id="239" w:name="_Toc374281016"/>
      <w:bookmarkStart w:id="240"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29"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36"/>
      <w:bookmarkEnd w:id="237"/>
      <w:bookmarkEnd w:id="238"/>
      <w:bookmarkEnd w:id="239"/>
      <w:bookmarkEnd w:id="240"/>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41" w:name="_Toc374279567"/>
      <w:bookmarkStart w:id="242" w:name="_Toc374280242"/>
      <w:bookmarkStart w:id="243" w:name="_Toc374280448"/>
      <w:bookmarkStart w:id="244" w:name="_Toc374280709"/>
      <w:bookmarkStart w:id="245" w:name="_Toc374281017"/>
      <w:bookmarkStart w:id="246" w:name="_Toc374334847"/>
      <w:bookmarkEnd w:id="241"/>
      <w:bookmarkEnd w:id="242"/>
      <w:bookmarkEnd w:id="243"/>
      <w:bookmarkEnd w:id="244"/>
      <w:bookmarkEnd w:id="245"/>
      <w:bookmarkEnd w:id="246"/>
    </w:p>
    <w:p w:rsidR="00154D69" w:rsidRDefault="00154D69" w:rsidP="00D6701D">
      <w:pPr>
        <w:pStyle w:val="Heading3"/>
        <w:ind w:left="778"/>
      </w:pPr>
      <w:bookmarkStart w:id="247" w:name="_Toc374334848"/>
      <w:bookmarkStart w:id="248" w:name="_Toc374280243"/>
      <w:bookmarkStart w:id="249" w:name="_Toc374280449"/>
      <w:bookmarkStart w:id="250" w:name="_Toc374280710"/>
      <w:bookmarkStart w:id="251" w:name="_Toc374281018"/>
      <w:r>
        <w:t>State Machine Diagram: Booking Status Transition</w:t>
      </w:r>
      <w:bookmarkEnd w:id="247"/>
    </w:p>
    <w:p w:rsidR="00297D7B" w:rsidRDefault="00154D69" w:rsidP="00297D7B">
      <w:pPr>
        <w:keepNext/>
        <w:jc w:val="center"/>
      </w:pPr>
      <w:r>
        <w:rPr>
          <w:noProof/>
          <w:lang w:eastAsia="en-US"/>
        </w:rPr>
        <w:lastRenderedPageBreak/>
        <w:drawing>
          <wp:inline distT="0" distB="0" distL="0" distR="0" wp14:anchorId="31D2832F" wp14:editId="73FF77D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E67FC" w:rsidP="00297D7B">
      <w:pPr>
        <w:pStyle w:val="Caption"/>
        <w:jc w:val="center"/>
      </w:pPr>
      <w:bookmarkStart w:id="252" w:name="_Toc380566646"/>
      <w:r>
        <w:t xml:space="preserve">Diagram 2  </w:t>
      </w:r>
      <w:r w:rsidR="00297D7B">
        <w:t xml:space="preserve"> State machine diagram: Booking status transition</w:t>
      </w:r>
      <w:bookmarkEnd w:id="252"/>
    </w:p>
    <w:p w:rsidR="00A35213" w:rsidRDefault="003A7074" w:rsidP="00D6701D">
      <w:pPr>
        <w:pStyle w:val="Heading3"/>
        <w:ind w:left="778"/>
      </w:pPr>
      <w:bookmarkStart w:id="253"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248"/>
      <w:bookmarkEnd w:id="249"/>
      <w:bookmarkEnd w:id="250"/>
      <w:bookmarkEnd w:id="251"/>
      <w:bookmarkEnd w:id="253"/>
    </w:p>
    <w:p w:rsidR="00297D7B" w:rsidRDefault="00B40C39" w:rsidP="00297D7B">
      <w:pPr>
        <w:keepNext/>
        <w:jc w:val="center"/>
      </w:pPr>
      <w:r>
        <w:pict>
          <v:shape id="_x0000_i1030" type="#_x0000_t75" style="width:443.25pt;height:127.5pt">
            <v:imagedata r:id="rId31" o:title="State Machine Diagram1" croptop="20247f"/>
          </v:shape>
        </w:pict>
      </w:r>
    </w:p>
    <w:p w:rsidR="00297D7B" w:rsidRDefault="00297D7B" w:rsidP="00297D7B">
      <w:pPr>
        <w:pStyle w:val="Caption"/>
        <w:jc w:val="center"/>
      </w:pPr>
      <w:bookmarkStart w:id="254" w:name="_Toc380566647"/>
      <w:r>
        <w:t xml:space="preserve">Diagram </w:t>
      </w:r>
      <w:r w:rsidR="00DF7ACE">
        <w:t>3</w:t>
      </w:r>
      <w:r w:rsidR="0012621F">
        <w:t xml:space="preserve">  </w:t>
      </w:r>
      <w:r>
        <w:t xml:space="preserve"> State machine diagram: Refund request status transition</w:t>
      </w:r>
      <w:bookmarkEnd w:id="254"/>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55" w:name="_Toc374280244"/>
      <w:bookmarkStart w:id="256" w:name="_Toc374280450"/>
      <w:bookmarkStart w:id="257" w:name="_Toc374280711"/>
      <w:bookmarkStart w:id="258" w:name="_Toc374281019"/>
      <w:bookmarkStart w:id="259" w:name="_Toc374334850"/>
      <w:r>
        <w:lastRenderedPageBreak/>
        <w:t xml:space="preserve">Sequence Diagram: </w:t>
      </w:r>
      <w:r w:rsidR="00B76E32">
        <w:t>Search Hotels</w:t>
      </w:r>
      <w:bookmarkEnd w:id="255"/>
      <w:bookmarkEnd w:id="256"/>
      <w:bookmarkEnd w:id="257"/>
      <w:bookmarkEnd w:id="258"/>
      <w:bookmarkEnd w:id="259"/>
    </w:p>
    <w:p w:rsidR="00A11AB4" w:rsidRDefault="00B40C39" w:rsidP="00A11AB4">
      <w:pPr>
        <w:keepNext/>
        <w:jc w:val="center"/>
      </w:pPr>
      <w:r>
        <w:rPr>
          <w:noProof/>
        </w:rPr>
        <w:pict>
          <v:shape id="_x0000_i1031" type="#_x0000_t75" style="width:747pt;height:452.25pt">
            <v:imagedata r:id="rId32" o:title="Sequence Diagram1" croptop="3303f"/>
          </v:shape>
        </w:pict>
      </w:r>
    </w:p>
    <w:p w:rsidR="00A11AB4" w:rsidRPr="00A11AB4" w:rsidRDefault="00A11AB4" w:rsidP="00A11AB4">
      <w:pPr>
        <w:pStyle w:val="Caption"/>
        <w:jc w:val="center"/>
      </w:pPr>
      <w:bookmarkStart w:id="260" w:name="_Toc380566648"/>
      <w:bookmarkStart w:id="261" w:name="_Toc374281172"/>
      <w:r>
        <w:t xml:space="preserve">Diagram </w:t>
      </w:r>
      <w:r w:rsidR="00382F77">
        <w:t xml:space="preserve">4  </w:t>
      </w:r>
      <w:r>
        <w:t xml:space="preserve"> </w:t>
      </w:r>
      <w:r w:rsidR="00297D7B">
        <w:t xml:space="preserve">Sequence diagram: </w:t>
      </w:r>
      <w:r>
        <w:t xml:space="preserve">Search </w:t>
      </w:r>
      <w:r w:rsidR="00C115A2">
        <w:t>H</w:t>
      </w:r>
      <w:r>
        <w:t>otels</w:t>
      </w:r>
      <w:bookmarkEnd w:id="260"/>
      <w:r>
        <w:t xml:space="preserve"> </w:t>
      </w:r>
      <w:bookmarkEnd w:id="261"/>
    </w:p>
    <w:p w:rsidR="00800FFD" w:rsidRDefault="003A7074" w:rsidP="00C115A2">
      <w:pPr>
        <w:pStyle w:val="Heading3"/>
        <w:tabs>
          <w:tab w:val="left" w:pos="450"/>
        </w:tabs>
        <w:spacing w:before="0" w:after="0" w:line="240" w:lineRule="auto"/>
        <w:ind w:left="778"/>
      </w:pPr>
      <w:bookmarkStart w:id="262" w:name="_Toc374280245"/>
      <w:bookmarkStart w:id="263" w:name="_Toc374280451"/>
      <w:bookmarkStart w:id="264" w:name="_Toc374280712"/>
      <w:bookmarkStart w:id="265" w:name="_Toc374281020"/>
      <w:bookmarkStart w:id="266" w:name="_Toc374334851"/>
      <w:r>
        <w:lastRenderedPageBreak/>
        <w:t xml:space="preserve">Sequence Diagram: </w:t>
      </w:r>
      <w:r w:rsidR="006A5591">
        <w:t>Add Rooms to Booking List</w:t>
      </w:r>
      <w:bookmarkEnd w:id="262"/>
      <w:bookmarkEnd w:id="263"/>
      <w:bookmarkEnd w:id="264"/>
      <w:bookmarkEnd w:id="265"/>
      <w:bookmarkEnd w:id="266"/>
      <w:r w:rsidR="00B76E32">
        <w:t xml:space="preserve">  </w:t>
      </w:r>
    </w:p>
    <w:p w:rsidR="00C115A2" w:rsidRDefault="00B40C39" w:rsidP="00C115A2">
      <w:pPr>
        <w:keepNext/>
        <w:jc w:val="center"/>
      </w:pPr>
      <w:r>
        <w:pict>
          <v:shape id="_x0000_i1032" type="#_x0000_t75" style="width:747pt;height:445.5pt">
            <v:imagedata r:id="rId33" o:title="Sequence Diagram1" croptop="2259f"/>
          </v:shape>
        </w:pict>
      </w:r>
    </w:p>
    <w:p w:rsidR="0059061A" w:rsidRDefault="00636332" w:rsidP="00C115A2">
      <w:pPr>
        <w:pStyle w:val="Caption"/>
        <w:jc w:val="center"/>
      </w:pPr>
      <w:bookmarkStart w:id="267" w:name="_Toc374281173"/>
      <w:bookmarkStart w:id="268" w:name="_Toc380566649"/>
      <w:r>
        <w:t xml:space="preserve">Diagram 5  </w:t>
      </w:r>
      <w:r w:rsidR="00C115A2">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267"/>
      <w:bookmarkEnd w:id="268"/>
    </w:p>
    <w:p w:rsidR="00B76E32" w:rsidRDefault="003A7074" w:rsidP="00B76E32">
      <w:pPr>
        <w:pStyle w:val="Heading3"/>
        <w:ind w:left="778"/>
      </w:pPr>
      <w:bookmarkStart w:id="269" w:name="_Toc374280246"/>
      <w:bookmarkStart w:id="270" w:name="_Toc374280452"/>
      <w:bookmarkStart w:id="271" w:name="_Toc374280713"/>
      <w:bookmarkStart w:id="272" w:name="_Toc374281021"/>
      <w:bookmarkStart w:id="273" w:name="_Toc374334852"/>
      <w:r>
        <w:lastRenderedPageBreak/>
        <w:t xml:space="preserve">Sequence Diagram: </w:t>
      </w:r>
      <w:r w:rsidR="006A5591">
        <w:t xml:space="preserve">Book </w:t>
      </w:r>
      <w:r w:rsidR="00297D7B">
        <w:t>R</w:t>
      </w:r>
      <w:r w:rsidR="006A5591">
        <w:t>ooms</w:t>
      </w:r>
      <w:bookmarkEnd w:id="269"/>
      <w:bookmarkEnd w:id="270"/>
      <w:bookmarkEnd w:id="271"/>
      <w:bookmarkEnd w:id="272"/>
      <w:r w:rsidR="00297D7B">
        <w:t xml:space="preserve"> and Pay</w:t>
      </w:r>
      <w:bookmarkEnd w:id="273"/>
    </w:p>
    <w:p w:rsidR="00AA7826" w:rsidRDefault="00B40C39" w:rsidP="00AA7826">
      <w:pPr>
        <w:keepNext/>
        <w:jc w:val="center"/>
      </w:pPr>
      <w:r>
        <w:pict>
          <v:shape id="_x0000_i1033" type="#_x0000_t75" style="width:708pt;height:459pt">
            <v:imagedata r:id="rId34" o:title="Sequence Diagram1" croptop="2958f"/>
          </v:shape>
        </w:pict>
      </w:r>
    </w:p>
    <w:p w:rsidR="00345EBD" w:rsidRPr="00345EBD" w:rsidRDefault="00AA7826" w:rsidP="00AA7826">
      <w:pPr>
        <w:pStyle w:val="Caption"/>
        <w:jc w:val="center"/>
      </w:pPr>
      <w:bookmarkStart w:id="274" w:name="_Toc374281174"/>
      <w:bookmarkStart w:id="275" w:name="_Toc380566650"/>
      <w:r>
        <w:t xml:space="preserve">Diagram </w:t>
      </w:r>
      <w:r w:rsidR="00AA5752">
        <w:t xml:space="preserve">6  </w:t>
      </w:r>
      <w:r>
        <w:t xml:space="preserve"> </w:t>
      </w:r>
      <w:r w:rsidR="00297D7B">
        <w:t xml:space="preserve">Sequence diagram: </w:t>
      </w:r>
      <w:r>
        <w:t xml:space="preserve">Book </w:t>
      </w:r>
      <w:r w:rsidR="00297D7B">
        <w:t>r</w:t>
      </w:r>
      <w:r>
        <w:t xml:space="preserve">ooms </w:t>
      </w:r>
      <w:bookmarkEnd w:id="274"/>
      <w:r w:rsidR="00297D7B">
        <w:t>and pay</w:t>
      </w:r>
      <w:bookmarkEnd w:id="275"/>
    </w:p>
    <w:p w:rsidR="00A61CF9" w:rsidRDefault="003A7074" w:rsidP="00B76E32">
      <w:pPr>
        <w:pStyle w:val="Heading3"/>
        <w:ind w:left="778"/>
      </w:pPr>
      <w:bookmarkStart w:id="276" w:name="_Toc374280247"/>
      <w:bookmarkStart w:id="277" w:name="_Toc374280453"/>
      <w:bookmarkStart w:id="278" w:name="_Toc374280714"/>
      <w:bookmarkStart w:id="279" w:name="_Toc374281022"/>
      <w:bookmarkStart w:id="280" w:name="_Toc374334853"/>
      <w:r>
        <w:lastRenderedPageBreak/>
        <w:t xml:space="preserve">Sequence Diagram: </w:t>
      </w:r>
      <w:r w:rsidR="00A61CF9">
        <w:t>Request a Refund</w:t>
      </w:r>
      <w:bookmarkEnd w:id="276"/>
      <w:bookmarkEnd w:id="277"/>
      <w:bookmarkEnd w:id="278"/>
      <w:bookmarkEnd w:id="279"/>
      <w:bookmarkEnd w:id="280"/>
    </w:p>
    <w:p w:rsidR="00A61CF9" w:rsidRDefault="00B40C39" w:rsidP="00A61CF9">
      <w:pPr>
        <w:keepNext/>
        <w:jc w:val="center"/>
      </w:pPr>
      <w:r>
        <w:pict>
          <v:shape id="_x0000_i1034" type="#_x0000_t75" style="width:747pt;height:342.75pt">
            <v:imagedata r:id="rId35" o:title="Sequence Diagram1" croptop="3780f"/>
          </v:shape>
        </w:pict>
      </w:r>
    </w:p>
    <w:p w:rsidR="00B76E32" w:rsidRPr="002C2928" w:rsidRDefault="0081614A" w:rsidP="00A61CF9">
      <w:pPr>
        <w:pStyle w:val="Caption"/>
        <w:jc w:val="center"/>
      </w:pPr>
      <w:bookmarkStart w:id="281" w:name="_Toc380566651"/>
      <w:bookmarkStart w:id="282" w:name="_Toc374281175"/>
      <w:r>
        <w:t xml:space="preserve">Diagram 7  </w:t>
      </w:r>
      <w:r w:rsidR="00A61CF9">
        <w:t xml:space="preserve"> </w:t>
      </w:r>
      <w:r w:rsidR="00297D7B">
        <w:t xml:space="preserve">Sequence diagram: </w:t>
      </w:r>
      <w:r w:rsidR="00A61CF9">
        <w:t xml:space="preserve">Request a </w:t>
      </w:r>
      <w:r w:rsidR="00297D7B">
        <w:t>r</w:t>
      </w:r>
      <w:r w:rsidR="00A61CF9">
        <w:t>efund</w:t>
      </w:r>
      <w:bookmarkEnd w:id="281"/>
      <w:r w:rsidR="00A61CF9">
        <w:t xml:space="preserve"> </w:t>
      </w:r>
      <w:bookmarkEnd w:id="282"/>
    </w:p>
    <w:p w:rsidR="00A61CF9" w:rsidRDefault="00A61CF9" w:rsidP="00B76E32">
      <w:pPr>
        <w:pStyle w:val="Heading3"/>
        <w:ind w:left="778"/>
      </w:pPr>
      <w:r>
        <w:br w:type="page"/>
      </w:r>
    </w:p>
    <w:p w:rsidR="00B76E32" w:rsidRDefault="003A7074" w:rsidP="00A11AB4">
      <w:pPr>
        <w:pStyle w:val="Heading3"/>
        <w:ind w:left="778"/>
      </w:pPr>
      <w:bookmarkStart w:id="283" w:name="_Toc374280249"/>
      <w:bookmarkStart w:id="284" w:name="_Toc374280455"/>
      <w:bookmarkStart w:id="285" w:name="_Toc374280716"/>
      <w:bookmarkStart w:id="286" w:name="_Toc374281024"/>
      <w:bookmarkStart w:id="287" w:name="_Toc374334854"/>
      <w:r>
        <w:lastRenderedPageBreak/>
        <w:t xml:space="preserve">Sequence Diagram: </w:t>
      </w:r>
      <w:r w:rsidR="00B76E32">
        <w:t xml:space="preserve">Create a </w:t>
      </w:r>
      <w:r w:rsidR="00581C4F">
        <w:t>H</w:t>
      </w:r>
      <w:r w:rsidR="00B76E32">
        <w:t>otel</w:t>
      </w:r>
      <w:bookmarkEnd w:id="283"/>
      <w:bookmarkEnd w:id="284"/>
      <w:bookmarkEnd w:id="285"/>
      <w:bookmarkEnd w:id="286"/>
      <w:bookmarkEnd w:id="287"/>
      <w:r w:rsidR="00B76E32">
        <w:t xml:space="preserve"> </w:t>
      </w:r>
    </w:p>
    <w:p w:rsidR="00AC0C00" w:rsidRDefault="00B40C39" w:rsidP="00AC0C00">
      <w:pPr>
        <w:keepNext/>
        <w:jc w:val="center"/>
      </w:pPr>
      <w:r>
        <w:pict w14:anchorId="1BCFC0C1">
          <v:shape id="_x0000_i1035" type="#_x0000_t75" style="width:747pt;height:372pt">
            <v:imagedata r:id="rId36" o:title="Sequence Diagram1" croptop="3091f"/>
          </v:shape>
        </w:pict>
      </w:r>
    </w:p>
    <w:p w:rsidR="0059061A" w:rsidRDefault="00AC0C00" w:rsidP="00297D7B">
      <w:pPr>
        <w:pStyle w:val="Caption"/>
        <w:jc w:val="center"/>
      </w:pPr>
      <w:bookmarkStart w:id="288" w:name="_Toc374281176"/>
      <w:bookmarkStart w:id="289" w:name="_Toc380566652"/>
      <w:r>
        <w:t xml:space="preserve">Diagram </w:t>
      </w:r>
      <w:r w:rsidR="00E0686D">
        <w:t xml:space="preserve">8  </w:t>
      </w:r>
      <w:r>
        <w:t xml:space="preserve"> </w:t>
      </w:r>
      <w:r w:rsidR="00297D7B">
        <w:t xml:space="preserve">Sequence diagram: </w:t>
      </w:r>
      <w:r>
        <w:t xml:space="preserve">Create </w:t>
      </w:r>
      <w:r w:rsidR="00C115A2">
        <w:t xml:space="preserve">a </w:t>
      </w:r>
      <w:r w:rsidR="00297D7B">
        <w:t>h</w:t>
      </w:r>
      <w:r w:rsidR="00C115A2">
        <w:t>otel</w:t>
      </w:r>
      <w:bookmarkEnd w:id="288"/>
      <w:bookmarkEnd w:id="289"/>
      <w:r w:rsidR="0059061A">
        <w:br w:type="page"/>
      </w:r>
    </w:p>
    <w:p w:rsidR="00AC0C00" w:rsidRDefault="003A7074" w:rsidP="00B76E32">
      <w:pPr>
        <w:pStyle w:val="Heading3"/>
        <w:ind w:left="778"/>
      </w:pPr>
      <w:bookmarkStart w:id="290" w:name="_Toc374280250"/>
      <w:bookmarkStart w:id="291" w:name="_Toc374280456"/>
      <w:bookmarkStart w:id="292" w:name="_Toc374280717"/>
      <w:bookmarkStart w:id="293" w:name="_Toc374281025"/>
      <w:bookmarkStart w:id="294" w:name="_Toc374334855"/>
      <w:r>
        <w:lastRenderedPageBreak/>
        <w:t xml:space="preserve">Sequence Diagram: </w:t>
      </w:r>
      <w:r w:rsidR="00AC0C00">
        <w:t>Edit</w:t>
      </w:r>
      <w:r w:rsidR="00B76E32">
        <w:t xml:space="preserve"> a </w:t>
      </w:r>
      <w:r w:rsidR="00581C4F">
        <w:t>H</w:t>
      </w:r>
      <w:r w:rsidR="00B76E32">
        <w:t>otel</w:t>
      </w:r>
      <w:bookmarkEnd w:id="290"/>
      <w:bookmarkEnd w:id="291"/>
      <w:bookmarkEnd w:id="292"/>
      <w:bookmarkEnd w:id="293"/>
      <w:bookmarkEnd w:id="294"/>
    </w:p>
    <w:p w:rsidR="00C115A2" w:rsidRDefault="00B40C39" w:rsidP="00C115A2">
      <w:pPr>
        <w:keepNext/>
        <w:jc w:val="center"/>
      </w:pPr>
      <w:r>
        <w:pict>
          <v:shape id="_x0000_i1036" type="#_x0000_t75" style="width:703.5pt;height:459pt">
            <v:imagedata r:id="rId37" o:title="Sequence Diagram1" croptop="2769f"/>
          </v:shape>
        </w:pict>
      </w:r>
    </w:p>
    <w:p w:rsidR="00C115A2" w:rsidRDefault="00C115A2" w:rsidP="00C115A2">
      <w:pPr>
        <w:pStyle w:val="Caption"/>
        <w:jc w:val="center"/>
      </w:pPr>
      <w:bookmarkStart w:id="295" w:name="_Toc380566653"/>
      <w:bookmarkStart w:id="296" w:name="_Toc374281177"/>
      <w:r>
        <w:t xml:space="preserve">Diagram </w:t>
      </w:r>
      <w:fldSimple w:instr=" SEQ Diagram \* ARABIC ">
        <w:r w:rsidR="00156F9A">
          <w:rPr>
            <w:noProof/>
          </w:rPr>
          <w:t>13</w:t>
        </w:r>
      </w:fldSimple>
      <w:r>
        <w:t xml:space="preserve">. </w:t>
      </w:r>
      <w:r w:rsidR="00297D7B">
        <w:t xml:space="preserve">Sequence diagram: </w:t>
      </w:r>
      <w:r>
        <w:t xml:space="preserve">Edit a </w:t>
      </w:r>
      <w:r w:rsidR="00297D7B">
        <w:t>h</w:t>
      </w:r>
      <w:r>
        <w:t>otel</w:t>
      </w:r>
      <w:bookmarkEnd w:id="295"/>
      <w:r>
        <w:t xml:space="preserve"> </w:t>
      </w:r>
      <w:bookmarkEnd w:id="296"/>
    </w:p>
    <w:p w:rsidR="00280868" w:rsidRDefault="004508B8" w:rsidP="00AE154D">
      <w:pPr>
        <w:pStyle w:val="Heading3"/>
        <w:spacing w:before="0" w:after="0" w:line="240" w:lineRule="auto"/>
        <w:ind w:left="778"/>
      </w:pPr>
      <w:bookmarkStart w:id="297" w:name="_Toc374280251"/>
      <w:bookmarkStart w:id="298" w:name="_Toc374280457"/>
      <w:bookmarkStart w:id="299" w:name="_Toc374280718"/>
      <w:bookmarkStart w:id="300" w:name="_Toc374281026"/>
      <w:bookmarkStart w:id="301" w:name="_Toc374334856"/>
      <w:r>
        <w:lastRenderedPageBreak/>
        <w:t xml:space="preserve">Sequence Diagram: </w:t>
      </w:r>
      <w:r w:rsidR="00280868">
        <w:t xml:space="preserve">Add a </w:t>
      </w:r>
      <w:r w:rsidR="00581C4F">
        <w:t>P</w:t>
      </w:r>
      <w:r w:rsidR="00280868">
        <w:t>rice</w:t>
      </w:r>
      <w:bookmarkEnd w:id="297"/>
      <w:bookmarkEnd w:id="298"/>
      <w:bookmarkEnd w:id="299"/>
      <w:bookmarkEnd w:id="300"/>
      <w:bookmarkEnd w:id="301"/>
    </w:p>
    <w:p w:rsidR="00357AFF" w:rsidRPr="00357AFF" w:rsidRDefault="00357AFF" w:rsidP="00357AFF"/>
    <w:p w:rsidR="00280868" w:rsidRDefault="00B40C39" w:rsidP="00280868">
      <w:pPr>
        <w:keepNext/>
        <w:jc w:val="center"/>
      </w:pPr>
      <w:r>
        <w:pict>
          <v:shape id="_x0000_i1037" type="#_x0000_t75" style="width:644.25pt;height:331.5pt">
            <v:imagedata r:id="rId38" o:title="Sequence Diagram1" croptop="3508f"/>
          </v:shape>
        </w:pict>
      </w:r>
    </w:p>
    <w:p w:rsidR="00280868" w:rsidRDefault="00280868" w:rsidP="00280868">
      <w:pPr>
        <w:pStyle w:val="Caption"/>
        <w:jc w:val="center"/>
      </w:pPr>
      <w:bookmarkStart w:id="302" w:name="_Toc374281178"/>
      <w:bookmarkStart w:id="303" w:name="_Toc380566654"/>
      <w:r>
        <w:t>Diagram</w:t>
      </w:r>
      <w:r w:rsidR="00DA342B">
        <w:t xml:space="preserve"> 10  </w:t>
      </w:r>
      <w:r>
        <w:t xml:space="preserve"> </w:t>
      </w:r>
      <w:r w:rsidR="00297D7B">
        <w:t xml:space="preserve">Sequence diagram: </w:t>
      </w:r>
      <w:r>
        <w:t xml:space="preserve">Add a </w:t>
      </w:r>
      <w:r w:rsidR="00297D7B">
        <w:t>p</w:t>
      </w:r>
      <w:r>
        <w:t>rice</w:t>
      </w:r>
      <w:bookmarkEnd w:id="302"/>
      <w:bookmarkEnd w:id="303"/>
    </w:p>
    <w:p w:rsidR="00280868" w:rsidRDefault="00280868" w:rsidP="00280868">
      <w:pPr>
        <w:jc w:val="center"/>
      </w:pPr>
      <w:r>
        <w:br w:type="page"/>
      </w:r>
    </w:p>
    <w:p w:rsidR="00B76E32" w:rsidRDefault="00280868" w:rsidP="00A61CF9">
      <w:pPr>
        <w:pStyle w:val="Heading3"/>
        <w:spacing w:before="120" w:after="120" w:line="240" w:lineRule="auto"/>
        <w:ind w:left="778"/>
      </w:pPr>
      <w:bookmarkStart w:id="304" w:name="_Toc374280253"/>
      <w:bookmarkStart w:id="305" w:name="_Toc374280459"/>
      <w:bookmarkStart w:id="306" w:name="_Toc374280720"/>
      <w:bookmarkStart w:id="307" w:name="_Toc374281028"/>
      <w:bookmarkStart w:id="308" w:name="_Toc374334857"/>
      <w:r>
        <w:lastRenderedPageBreak/>
        <w:t>S</w:t>
      </w:r>
      <w:r w:rsidR="003A7074">
        <w:t xml:space="preserve">equence Diagram: </w:t>
      </w:r>
      <w:r w:rsidR="00CE4C38">
        <w:t xml:space="preserve">Approve a </w:t>
      </w:r>
      <w:r w:rsidR="004508B8">
        <w:t>B</w:t>
      </w:r>
      <w:r w:rsidR="00CE4C38">
        <w:t>ooking</w:t>
      </w:r>
      <w:bookmarkEnd w:id="304"/>
      <w:bookmarkEnd w:id="305"/>
      <w:bookmarkEnd w:id="306"/>
      <w:bookmarkEnd w:id="307"/>
      <w:bookmarkEnd w:id="308"/>
    </w:p>
    <w:p w:rsidR="00906FEB" w:rsidRDefault="00B40C39" w:rsidP="00AE154D">
      <w:pPr>
        <w:keepNext/>
        <w:spacing w:after="0" w:line="240" w:lineRule="auto"/>
        <w:jc w:val="center"/>
      </w:pPr>
      <w:r>
        <w:pict>
          <v:shape id="_x0000_i1038" type="#_x0000_t75" style="width:641.25pt;height:459.75pt">
            <v:imagedata r:id="rId39" o:title="Sequence Diagram1" croptop="2667f"/>
          </v:shape>
        </w:pict>
      </w:r>
    </w:p>
    <w:p w:rsidR="00CE4C38" w:rsidRPr="00CE4C38" w:rsidRDefault="00906FEB" w:rsidP="00906FEB">
      <w:pPr>
        <w:pStyle w:val="Caption"/>
        <w:jc w:val="center"/>
      </w:pPr>
      <w:bookmarkStart w:id="309" w:name="_Toc374281179"/>
      <w:bookmarkStart w:id="310" w:name="_Toc380566655"/>
      <w:r>
        <w:t xml:space="preserve">Diagram </w:t>
      </w:r>
      <w:fldSimple w:instr=" SEQ Diagram \* ARABIC ">
        <w:r w:rsidR="00156F9A">
          <w:rPr>
            <w:noProof/>
          </w:rPr>
          <w:t>15</w:t>
        </w:r>
      </w:fldSimple>
      <w:r>
        <w:t xml:space="preserve">. </w:t>
      </w:r>
      <w:r w:rsidR="00297D7B">
        <w:t xml:space="preserve">Sequence diagram: </w:t>
      </w:r>
      <w:r>
        <w:t xml:space="preserve">Approve a </w:t>
      </w:r>
      <w:r w:rsidR="00297D7B">
        <w:t>b</w:t>
      </w:r>
      <w:r>
        <w:t>ooking</w:t>
      </w:r>
      <w:bookmarkEnd w:id="309"/>
      <w:bookmarkEnd w:id="310"/>
    </w:p>
    <w:p w:rsidR="000B41BC" w:rsidRDefault="00581C4F" w:rsidP="00B76E32">
      <w:pPr>
        <w:pStyle w:val="Heading3"/>
        <w:ind w:left="778"/>
      </w:pPr>
      <w:bookmarkStart w:id="311" w:name="_Toc374334858"/>
      <w:bookmarkStart w:id="312" w:name="_Toc374280254"/>
      <w:bookmarkStart w:id="313" w:name="_Toc374280460"/>
      <w:bookmarkStart w:id="314" w:name="_Toc374280721"/>
      <w:bookmarkStart w:id="315" w:name="_Toc374281029"/>
      <w:r>
        <w:lastRenderedPageBreak/>
        <w:t xml:space="preserve">Sequence Diagram: </w:t>
      </w:r>
      <w:r w:rsidR="000B41BC">
        <w:t xml:space="preserve">Approve a </w:t>
      </w:r>
      <w:r>
        <w:t>R</w:t>
      </w:r>
      <w:r w:rsidR="000B41BC">
        <w:t xml:space="preserve">efund </w:t>
      </w:r>
      <w:r>
        <w:t>R</w:t>
      </w:r>
      <w:r w:rsidR="000B41BC">
        <w:t>equest</w:t>
      </w:r>
      <w:bookmarkEnd w:id="311"/>
    </w:p>
    <w:p w:rsidR="000B41BC" w:rsidRDefault="00B40C39" w:rsidP="000B41BC">
      <w:pPr>
        <w:keepNext/>
        <w:jc w:val="center"/>
      </w:pPr>
      <w:r>
        <w:pict>
          <v:shape id="_x0000_i1039" type="#_x0000_t75" style="width:732pt;height:432.75pt">
            <v:imagedata r:id="rId40" o:title="Sequence Diagram1" croptop="3444f"/>
          </v:shape>
        </w:pict>
      </w:r>
    </w:p>
    <w:p w:rsidR="000B41BC" w:rsidRDefault="000B41BC" w:rsidP="000B41BC">
      <w:pPr>
        <w:pStyle w:val="Caption"/>
        <w:jc w:val="center"/>
      </w:pPr>
      <w:bookmarkStart w:id="316" w:name="_Toc380566656"/>
      <w:r>
        <w:t xml:space="preserve">Diagram </w:t>
      </w:r>
      <w:fldSimple w:instr=" SEQ Diagram \* ARABIC ">
        <w:r w:rsidR="00156F9A">
          <w:rPr>
            <w:noProof/>
          </w:rPr>
          <w:t>16</w:t>
        </w:r>
      </w:fldSimple>
      <w:r>
        <w:t>. Sequence diagram: Approve a refund request</w:t>
      </w:r>
      <w:bookmarkEnd w:id="316"/>
    </w:p>
    <w:p w:rsidR="000B41BC" w:rsidRDefault="000B41BC" w:rsidP="000B41BC">
      <w:pPr>
        <w:jc w:val="center"/>
      </w:pPr>
      <w:r>
        <w:br w:type="page"/>
      </w:r>
    </w:p>
    <w:p w:rsidR="00B76E32" w:rsidRDefault="003A7074" w:rsidP="00B76E32">
      <w:pPr>
        <w:pStyle w:val="Heading3"/>
        <w:ind w:left="778"/>
      </w:pPr>
      <w:bookmarkStart w:id="317" w:name="_Toc374334859"/>
      <w:r>
        <w:lastRenderedPageBreak/>
        <w:t xml:space="preserve">Sequence Diagram: </w:t>
      </w:r>
      <w:r w:rsidR="00AE154D">
        <w:t xml:space="preserve">Get </w:t>
      </w:r>
      <w:r w:rsidR="00BA4EAB">
        <w:t>Hotel Information</w:t>
      </w:r>
      <w:r w:rsidR="00AE154D">
        <w:t xml:space="preserve"> from </w:t>
      </w:r>
      <w:r w:rsidR="003E493B">
        <w:t>BMT</w:t>
      </w:r>
      <w:bookmarkEnd w:id="312"/>
      <w:bookmarkEnd w:id="313"/>
      <w:bookmarkEnd w:id="314"/>
      <w:bookmarkEnd w:id="315"/>
      <w:bookmarkEnd w:id="317"/>
      <w:r w:rsidR="00AE154D">
        <w:t xml:space="preserve">  </w:t>
      </w:r>
      <w:r w:rsidR="00B76E32">
        <w:t xml:space="preserve"> </w:t>
      </w:r>
    </w:p>
    <w:p w:rsidR="00AE154D" w:rsidRDefault="00B40C39" w:rsidP="00AE154D">
      <w:pPr>
        <w:keepNext/>
        <w:spacing w:after="0" w:line="240" w:lineRule="auto"/>
        <w:jc w:val="center"/>
      </w:pPr>
      <w:r>
        <w:pict>
          <v:shape id="_x0000_i1040" type="#_x0000_t75" style="width:746.25pt;height:464.25pt">
            <v:imagedata r:id="rId41" o:title="Sequence Diagram1" croptop="2524f" cropbottom="2196f"/>
          </v:shape>
        </w:pict>
      </w:r>
    </w:p>
    <w:p w:rsidR="00AE154D" w:rsidRPr="00AE154D" w:rsidRDefault="00AE154D" w:rsidP="00AE154D">
      <w:pPr>
        <w:pStyle w:val="Caption"/>
        <w:jc w:val="center"/>
      </w:pPr>
      <w:bookmarkStart w:id="318" w:name="_Toc380566657"/>
      <w:bookmarkStart w:id="319" w:name="_Toc374281180"/>
      <w:r>
        <w:t xml:space="preserve">Diagram </w:t>
      </w:r>
      <w:fldSimple w:instr=" SEQ Diagram \* ARABIC ">
        <w:r w:rsidR="00156F9A">
          <w:rPr>
            <w:noProof/>
          </w:rPr>
          <w:t>17</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318"/>
      <w:r>
        <w:t xml:space="preserve"> </w:t>
      </w:r>
      <w:bookmarkEnd w:id="319"/>
    </w:p>
    <w:p w:rsidR="00BA4EAB" w:rsidRDefault="003A7074" w:rsidP="005023D9">
      <w:pPr>
        <w:pStyle w:val="Heading3"/>
        <w:ind w:left="778"/>
      </w:pPr>
      <w:bookmarkStart w:id="320" w:name="_Toc374280255"/>
      <w:bookmarkStart w:id="321" w:name="_Toc374280461"/>
      <w:bookmarkStart w:id="322" w:name="_Toc374280722"/>
      <w:bookmarkStart w:id="323" w:name="_Toc374281030"/>
      <w:bookmarkStart w:id="324" w:name="_Toc374334860"/>
      <w:r>
        <w:lastRenderedPageBreak/>
        <w:t xml:space="preserve">Sequence Diagram: </w:t>
      </w:r>
      <w:r w:rsidR="00BA4EAB">
        <w:t xml:space="preserve">Get Prices from </w:t>
      </w:r>
      <w:r w:rsidR="003E493B">
        <w:t>BMT</w:t>
      </w:r>
      <w:bookmarkEnd w:id="320"/>
      <w:bookmarkEnd w:id="321"/>
      <w:bookmarkEnd w:id="322"/>
      <w:bookmarkEnd w:id="323"/>
      <w:bookmarkEnd w:id="324"/>
    </w:p>
    <w:p w:rsidR="00BA4EAB" w:rsidRDefault="00B40C39" w:rsidP="004508B8">
      <w:pPr>
        <w:keepNext/>
        <w:jc w:val="center"/>
      </w:pPr>
      <w:r>
        <w:pict>
          <v:shape id="_x0000_i1041" type="#_x0000_t75" style="width:682.5pt;height:455.25pt">
            <v:imagedata r:id="rId42" o:title="Sequence Diagram1" croptop="3491f" cropbottom="399f"/>
          </v:shape>
        </w:pict>
      </w:r>
    </w:p>
    <w:p w:rsidR="00BA4EAB" w:rsidRDefault="00BA4EAB" w:rsidP="00BA4EAB">
      <w:pPr>
        <w:pStyle w:val="Caption"/>
        <w:jc w:val="center"/>
      </w:pPr>
      <w:bookmarkStart w:id="325" w:name="_Toc380566658"/>
      <w:bookmarkStart w:id="326" w:name="_Toc374281181"/>
      <w:r>
        <w:t xml:space="preserve">Diagram </w:t>
      </w:r>
      <w:fldSimple w:instr=" SEQ Diagram \* ARABIC ">
        <w:r w:rsidR="00156F9A">
          <w:rPr>
            <w:noProof/>
          </w:rPr>
          <w:t>18</w:t>
        </w:r>
      </w:fldSimple>
      <w:r>
        <w:t xml:space="preserve">. </w:t>
      </w:r>
      <w:r w:rsidR="00297D7B">
        <w:t xml:space="preserve">Sequence diagram: </w:t>
      </w:r>
      <w:r>
        <w:t xml:space="preserve">Get </w:t>
      </w:r>
      <w:r w:rsidR="00297D7B">
        <w:t>p</w:t>
      </w:r>
      <w:r>
        <w:t xml:space="preserve">rices from </w:t>
      </w:r>
      <w:r w:rsidR="003E493B">
        <w:t>BMT</w:t>
      </w:r>
      <w:bookmarkEnd w:id="325"/>
      <w:r>
        <w:t xml:space="preserve"> </w:t>
      </w:r>
      <w:bookmarkEnd w:id="326"/>
    </w:p>
    <w:p w:rsidR="00B76E32" w:rsidRDefault="003A7074" w:rsidP="00B76E32">
      <w:pPr>
        <w:pStyle w:val="Heading3"/>
        <w:ind w:left="778"/>
      </w:pPr>
      <w:bookmarkStart w:id="327" w:name="_Toc374280258"/>
      <w:bookmarkStart w:id="328" w:name="_Toc374280464"/>
      <w:bookmarkStart w:id="329" w:name="_Toc374280725"/>
      <w:bookmarkStart w:id="330" w:name="_Toc374281033"/>
      <w:bookmarkStart w:id="331" w:name="_Toc374334861"/>
      <w:r>
        <w:lastRenderedPageBreak/>
        <w:t xml:space="preserve">Sequence Diagram: </w:t>
      </w:r>
      <w:r w:rsidR="00F77372">
        <w:t xml:space="preserve">Install Facebook </w:t>
      </w:r>
      <w:bookmarkEnd w:id="327"/>
      <w:bookmarkEnd w:id="328"/>
      <w:bookmarkEnd w:id="329"/>
      <w:bookmarkEnd w:id="330"/>
      <w:r w:rsidR="00297D7B">
        <w:t>tab</w:t>
      </w:r>
      <w:bookmarkEnd w:id="331"/>
    </w:p>
    <w:p w:rsidR="00297D7B" w:rsidRDefault="00B40C39" w:rsidP="00297D7B">
      <w:pPr>
        <w:keepNext/>
        <w:jc w:val="center"/>
      </w:pPr>
      <w:r>
        <w:pict w14:anchorId="2522EBA1">
          <v:shape id="_x0000_i1042" type="#_x0000_t75" style="width:682.5pt;height:438pt">
            <v:imagedata r:id="rId43" o:title="Sequence Diagram1" croptop="2876f"/>
          </v:shape>
        </w:pict>
      </w:r>
    </w:p>
    <w:p w:rsidR="00F77372" w:rsidRPr="00F77372" w:rsidRDefault="00297D7B" w:rsidP="00297D7B">
      <w:pPr>
        <w:pStyle w:val="Caption"/>
        <w:jc w:val="center"/>
      </w:pPr>
      <w:bookmarkStart w:id="332" w:name="_Toc380566659"/>
      <w:r>
        <w:t xml:space="preserve">Diagram </w:t>
      </w:r>
      <w:fldSimple w:instr=" SEQ Diagram \* ARABIC ">
        <w:r w:rsidR="00156F9A">
          <w:rPr>
            <w:noProof/>
          </w:rPr>
          <w:t>19</w:t>
        </w:r>
      </w:fldSimple>
      <w:r>
        <w:t xml:space="preserve">. </w:t>
      </w:r>
      <w:r w:rsidRPr="00D05E67">
        <w:t xml:space="preserve">Sequence diagram: </w:t>
      </w:r>
      <w:r>
        <w:t>Install Facebook tab</w:t>
      </w:r>
      <w:bookmarkEnd w:id="332"/>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333" w:name="_Toc374280259"/>
      <w:bookmarkStart w:id="334" w:name="_Toc374280465"/>
      <w:bookmarkStart w:id="335" w:name="_Toc374280726"/>
      <w:bookmarkStart w:id="336" w:name="_Toc374281034"/>
      <w:bookmarkStart w:id="337" w:name="_Toc374334862"/>
      <w:r>
        <w:lastRenderedPageBreak/>
        <w:t>User Interface Design</w:t>
      </w:r>
      <w:bookmarkEnd w:id="333"/>
      <w:bookmarkEnd w:id="334"/>
      <w:bookmarkEnd w:id="335"/>
      <w:bookmarkEnd w:id="336"/>
      <w:bookmarkEnd w:id="337"/>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38" w:name="_Toc374279585"/>
      <w:bookmarkStart w:id="339" w:name="_Toc374280260"/>
      <w:bookmarkStart w:id="340" w:name="_Toc374280466"/>
      <w:bookmarkStart w:id="341" w:name="_Toc374280727"/>
      <w:bookmarkStart w:id="342" w:name="_Toc374281035"/>
      <w:bookmarkStart w:id="343" w:name="_Toc374334863"/>
      <w:bookmarkEnd w:id="338"/>
      <w:bookmarkEnd w:id="339"/>
      <w:bookmarkEnd w:id="340"/>
      <w:bookmarkEnd w:id="341"/>
      <w:bookmarkEnd w:id="342"/>
      <w:bookmarkEnd w:id="343"/>
    </w:p>
    <w:p w:rsidR="008309C6" w:rsidRDefault="00A478EB" w:rsidP="002F1CC9">
      <w:pPr>
        <w:pStyle w:val="Heading3"/>
        <w:ind w:left="774"/>
      </w:pPr>
      <w:bookmarkStart w:id="344" w:name="_Toc374280261"/>
      <w:bookmarkStart w:id="345" w:name="_Toc374280467"/>
      <w:bookmarkStart w:id="346" w:name="_Toc374280728"/>
      <w:bookmarkStart w:id="347" w:name="_Toc374281036"/>
      <w:bookmarkStart w:id="348" w:name="_Toc374334864"/>
      <w:r>
        <w:t xml:space="preserve">Home </w:t>
      </w:r>
      <w:r w:rsidR="009C6E2C">
        <w:t>P</w:t>
      </w:r>
      <w:r>
        <w:t>age</w:t>
      </w:r>
      <w:bookmarkEnd w:id="344"/>
      <w:bookmarkEnd w:id="345"/>
      <w:bookmarkEnd w:id="346"/>
      <w:bookmarkEnd w:id="347"/>
      <w:bookmarkEnd w:id="348"/>
    </w:p>
    <w:p w:rsidR="00D342CD" w:rsidRDefault="003F1768" w:rsidP="00D342CD">
      <w:pPr>
        <w:keepNext/>
        <w:jc w:val="center"/>
      </w:pPr>
      <w:r>
        <w:rPr>
          <w:noProof/>
          <w:lang w:eastAsia="en-US"/>
        </w:rPr>
        <mc:AlternateContent>
          <mc:Choice Requires="wps">
            <w:drawing>
              <wp:anchor distT="0" distB="0" distL="114300" distR="114300" simplePos="0" relativeHeight="251876352" behindDoc="0" locked="0" layoutInCell="1" allowOverlap="1" wp14:anchorId="2AA658AA" wp14:editId="4AA44381">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17063F" w:rsidRPr="003F1768" w:rsidRDefault="0017063F"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lang w:eastAsia="en-US"/>
        </w:rPr>
        <mc:AlternateContent>
          <mc:Choice Requires="wps">
            <w:drawing>
              <wp:anchor distT="0" distB="0" distL="114300" distR="114300" simplePos="0" relativeHeight="251874304" behindDoc="0" locked="0" layoutInCell="1" allowOverlap="1" wp14:anchorId="1ABE8C39" wp14:editId="1B1630D0">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17063F" w:rsidRPr="003F1768" w:rsidRDefault="0017063F" w:rsidP="003F1768">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3D5B67B1" wp14:editId="76A5B9C1">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17063F" w:rsidRPr="003F1768" w:rsidRDefault="0017063F" w:rsidP="003F1768">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4ED413C1" wp14:editId="3906A9A8">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17063F" w:rsidRPr="003F1768" w:rsidRDefault="0017063F" w:rsidP="003F1768">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68160" behindDoc="0" locked="0" layoutInCell="1" allowOverlap="1" wp14:anchorId="4FA76401" wp14:editId="63B44943">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17063F" w:rsidRPr="003F1768" w:rsidRDefault="0017063F" w:rsidP="003F1768">
                      <w:pPr>
                        <w:jc w:val="center"/>
                        <w:rPr>
                          <w:color w:val="000000" w:themeColor="text1"/>
                        </w:rPr>
                      </w:pPr>
                      <w:r>
                        <w:rPr>
                          <w:color w:val="000000" w:themeColor="text1"/>
                        </w:rPr>
                        <w:t>6</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166B7372" wp14:editId="3338A9AB">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17063F" w:rsidRPr="003F1768" w:rsidRDefault="0017063F" w:rsidP="003F1768">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66112" behindDoc="0" locked="0" layoutInCell="1" allowOverlap="1" wp14:anchorId="1FD1C304" wp14:editId="4D332547">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17063F" w:rsidRPr="003F1768" w:rsidRDefault="0017063F" w:rsidP="003F1768">
                      <w:pPr>
                        <w:jc w:val="center"/>
                        <w:rPr>
                          <w:color w:val="000000" w:themeColor="text1"/>
                        </w:rPr>
                      </w:pP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859968" behindDoc="0" locked="0" layoutInCell="1" allowOverlap="1" wp14:anchorId="3E29F0CE" wp14:editId="6A07EAC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17063F" w:rsidRPr="003F1768" w:rsidRDefault="0017063F" w:rsidP="003F1768">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864064" behindDoc="0" locked="0" layoutInCell="1" allowOverlap="1" wp14:anchorId="4CC682E6" wp14:editId="76988AA4">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69"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" adj="13965,-6660" fillcolor="white [3212]" strokecolor="#c45911 [2405]" strokeweight="1.5pt">
                <v:textbox>
                  <w:txbxContent>
                    <w:p w:rsidR="0017063F" w:rsidRPr="003F1768" w:rsidRDefault="0017063F" w:rsidP="003F1768">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57920" behindDoc="0" locked="0" layoutInCell="1" allowOverlap="1" wp14:anchorId="550BB4A8" wp14:editId="3D1E6D45">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70"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AdVaG98CAABcBgAADgAAAAAAAAAA&#10;AAAAAAAuAgAAZHJzL2Uyb0RvYy54bWxQSwECLQAUAAYACAAAACEAr/QTPuIAAAAKAQAADwAAAAAA&#10;AAAAAAAAAAA5BQAAZHJzL2Rvd25yZXYueG1sUEsFBgAAAAAEAAQA8wAAAEgGAAAAAA==&#10;" adj="13965,-6660" fillcolor="white [3212]" strokecolor="#c45911 [2405]" strokeweight="1.5pt">
                <v:textbox>
                  <w:txbxContent>
                    <w:p w:rsidR="0017063F" w:rsidRPr="003F1768" w:rsidRDefault="0017063F" w:rsidP="003F1768">
                      <w:pPr>
                        <w:jc w:val="center"/>
                        <w:rPr>
                          <w:color w:val="000000" w:themeColor="text1"/>
                        </w:rPr>
                      </w:pPr>
                      <w:r w:rsidRPr="003F1768">
                        <w:rPr>
                          <w:color w:val="000000" w:themeColor="text1"/>
                        </w:rPr>
                        <w:t>1</w:t>
                      </w:r>
                    </w:p>
                  </w:txbxContent>
                </v:textbox>
              </v:shape>
            </w:pict>
          </mc:Fallback>
        </mc:AlternateContent>
      </w:r>
      <w:r w:rsidR="00A478EB">
        <w:rPr>
          <w:noProof/>
          <w:lang w:eastAsia="en-US"/>
        </w:rPr>
        <w:drawing>
          <wp:inline distT="0" distB="0" distL="0" distR="0" wp14:anchorId="5352BA8B" wp14:editId="27CB5577">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44">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349" w:name="_Toc380566452"/>
      <w:r>
        <w:t xml:space="preserve">Figure </w:t>
      </w:r>
      <w:r w:rsidR="00DA20CC">
        <w:t>2</w:t>
      </w:r>
      <w:r w:rsidR="000A066B">
        <w:t xml:space="preserve"> </w:t>
      </w:r>
      <w:r w:rsidR="00D5489E">
        <w:t xml:space="preserve"> </w:t>
      </w:r>
      <w:r>
        <w:t xml:space="preserve"> Home page</w:t>
      </w:r>
      <w:bookmarkEnd w:id="34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50" w:name="_Toc374280262"/>
      <w:bookmarkStart w:id="351" w:name="_Toc374280468"/>
      <w:bookmarkStart w:id="352" w:name="_Toc374280729"/>
      <w:bookmarkStart w:id="353" w:name="_Toc374281037"/>
      <w:bookmarkStart w:id="354" w:name="_Toc374334865"/>
      <w:r>
        <w:t>Search Hotels</w:t>
      </w:r>
      <w:r w:rsidR="00A478EB">
        <w:t xml:space="preserve"> </w:t>
      </w:r>
      <w:r>
        <w:t>P</w:t>
      </w:r>
      <w:r w:rsidR="00A478EB">
        <w:t>age</w:t>
      </w:r>
      <w:bookmarkEnd w:id="350"/>
      <w:bookmarkEnd w:id="351"/>
      <w:bookmarkEnd w:id="352"/>
      <w:bookmarkEnd w:id="353"/>
      <w:bookmarkEnd w:id="35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 xml:space="preserve">“Đến ngày” </w:t>
            </w:r>
            <w:r>
              <w:lastRenderedPageBreak/>
              <w:t>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 xml:space="preserve">The date when the traveler wants </w:t>
            </w:r>
            <w:r>
              <w:lastRenderedPageBreak/>
              <w:t>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lastRenderedPageBreak/>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lastRenderedPageBreak/>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3E9A9072" wp14:editId="4AA43390">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185B0676" wp14:editId="7713ACF6">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48DF603D" wp14:editId="3C7BDC34">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76BB7AC6" wp14:editId="1161ED80">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74E10CCE" wp14:editId="78B53BB6">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5BC09F24" wp14:editId="07A602D2">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06C6E47F" wp14:editId="17388414">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17063F" w:rsidRPr="003F1768" w:rsidRDefault="0017063F"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E2F9F9F" wp14:editId="340B84FB">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17063F" w:rsidRPr="003F1768" w:rsidRDefault="0017063F"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38F97284" wp14:editId="54AB09EB">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17063F" w:rsidRPr="003F1768" w:rsidRDefault="0017063F"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40A85FA7" wp14:editId="166A56FF">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17063F" w:rsidRPr="003F1768" w:rsidRDefault="0017063F"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08983980" wp14:editId="52E2943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595C6B47" wp14:editId="498C5B3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2893E6FB" wp14:editId="4D110625">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17063F" w:rsidRPr="003F1768" w:rsidRDefault="0017063F"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2125A6EA" wp14:editId="3C8120F2">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40D9B7C2" wp14:editId="7B6B712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3DFEF27" wp14:editId="20E6A83A">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4BD0729D" wp14:editId="16C9DE0F">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17063F" w:rsidRPr="003F1768" w:rsidRDefault="0017063F"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5958A3F0" wp14:editId="38961AC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17063F" w:rsidRPr="003F1768" w:rsidRDefault="0017063F"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718D65E1" wp14:editId="588A6E09">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17063F" w:rsidRPr="003F1768" w:rsidRDefault="0017063F"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51AC2E81" wp14:editId="5580DF88">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17063F" w:rsidRPr="003F1768" w:rsidRDefault="0017063F"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4C0C47FC" wp14:editId="0E3277C0">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17063F" w:rsidRPr="003F1768" w:rsidRDefault="0017063F"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4128B520" wp14:editId="51B96531">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5">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55" w:name="_Toc380566453"/>
      <w:r>
        <w:t xml:space="preserve">Figure </w:t>
      </w:r>
      <w:r w:rsidR="00DA20CC">
        <w:t>3</w:t>
      </w:r>
      <w:r w:rsidR="00836A9A">
        <w:t xml:space="preserve"> </w:t>
      </w:r>
      <w:r w:rsidR="00DA20CC">
        <w:t xml:space="preserve"> </w:t>
      </w:r>
      <w:r>
        <w:t xml:space="preserve"> Search Hotel page</w:t>
      </w:r>
      <w:bookmarkEnd w:id="355"/>
    </w:p>
    <w:p w:rsidR="00A478EB" w:rsidRDefault="007B07E0" w:rsidP="00A478EB">
      <w:pPr>
        <w:pStyle w:val="Heading3"/>
        <w:ind w:left="360" w:hanging="90"/>
      </w:pPr>
      <w:bookmarkStart w:id="356" w:name="_Toc374280263"/>
      <w:bookmarkStart w:id="357" w:name="_Toc374280469"/>
      <w:bookmarkStart w:id="358" w:name="_Toc374280730"/>
      <w:bookmarkStart w:id="359" w:name="_Toc374281038"/>
      <w:bookmarkStart w:id="360" w:name="_Toc374334866"/>
      <w:r>
        <w:lastRenderedPageBreak/>
        <w:t>Hotel Details P</w:t>
      </w:r>
      <w:r w:rsidR="00A478EB">
        <w:t>age</w:t>
      </w:r>
      <w:bookmarkEnd w:id="356"/>
      <w:bookmarkEnd w:id="357"/>
      <w:bookmarkEnd w:id="358"/>
      <w:bookmarkEnd w:id="359"/>
      <w:bookmarkEnd w:id="360"/>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506BD71A" wp14:editId="5427D32A">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17063F" w:rsidRPr="003F1768" w:rsidRDefault="0017063F"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6DCE07B" wp14:editId="329C8994">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3A56C3C4" wp14:editId="2DA0F73E">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1339D27A" wp14:editId="2C4C5AB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17063F" w:rsidRPr="003F1768" w:rsidRDefault="0017063F"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084070B4" wp14:editId="2B305D8B">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17063F" w:rsidRPr="003F1768" w:rsidRDefault="0017063F"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9816127" wp14:editId="73791631">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17063F" w:rsidRPr="003F1768" w:rsidRDefault="0017063F"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07554DEA" wp14:editId="6E9AC413">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17063F" w:rsidRPr="003F1768" w:rsidRDefault="0017063F"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42610457" wp14:editId="1EF045C4">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17063F" w:rsidRPr="003F1768" w:rsidRDefault="0017063F"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02B1209C" wp14:editId="603CC12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17063F" w:rsidRPr="003F1768" w:rsidRDefault="0017063F"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15CC10FB" wp14:editId="50B41CB0">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8BD6BEC" wp14:editId="05E20A5D">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17063F" w:rsidRPr="003F1768" w:rsidRDefault="0017063F"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4BB44C27" wp14:editId="5EDA611D">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7ACC736B" wp14:editId="1074C09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17063F" w:rsidRPr="003F1768" w:rsidRDefault="0017063F"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6A0C3558" wp14:editId="7167536C">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17063F" w:rsidRPr="003F1768" w:rsidRDefault="0017063F"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23F84A00" wp14:editId="073BADE8">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17063F" w:rsidRPr="003F1768" w:rsidRDefault="0017063F"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178B50D6" wp14:editId="56A8D405">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8">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61" w:name="_Toc380566454"/>
      <w:r>
        <w:t xml:space="preserve">Figure </w:t>
      </w:r>
      <w:r w:rsidR="00632CBB">
        <w:t xml:space="preserve">4 </w:t>
      </w:r>
      <w:r>
        <w:t xml:space="preserve"> Hotel Details page</w:t>
      </w:r>
      <w:bookmarkEnd w:id="361"/>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62" w:name="_Toc374280264"/>
      <w:bookmarkStart w:id="363" w:name="_Toc374280470"/>
      <w:bookmarkStart w:id="364" w:name="_Toc374280731"/>
      <w:bookmarkStart w:id="365" w:name="_Toc374281039"/>
      <w:bookmarkStart w:id="366" w:name="_Toc374334867"/>
      <w:r>
        <w:t xml:space="preserve">Booking Details </w:t>
      </w:r>
      <w:r w:rsidR="00831D3E">
        <w:t>P</w:t>
      </w:r>
      <w:r>
        <w:t>age</w:t>
      </w:r>
      <w:bookmarkEnd w:id="362"/>
      <w:bookmarkEnd w:id="363"/>
      <w:bookmarkEnd w:id="364"/>
      <w:bookmarkEnd w:id="365"/>
      <w:bookmarkEnd w:id="36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25DA9916" wp14:editId="4E2FAF97">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17063F" w:rsidRPr="003F1768" w:rsidRDefault="0017063F"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6702274" wp14:editId="66E67383">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31EA4B59" wp14:editId="0459583F">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17063F" w:rsidRPr="003F1768" w:rsidRDefault="0017063F"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729B243A" wp14:editId="44C9BFE1">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17063F" w:rsidRPr="003F1768" w:rsidRDefault="0017063F"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0AD2E97E" wp14:editId="58543694">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17063F" w:rsidRPr="003F1768" w:rsidRDefault="0017063F"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31BEA143" wp14:editId="793D447A">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17063F" w:rsidRPr="003F1768" w:rsidRDefault="0017063F"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3E7904EA" wp14:editId="43BE63F1">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7A0CF3B5" wp14:editId="5DEE5AD1">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1C1EEBB4" wp14:editId="694521D1">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1C2F4F6E" wp14:editId="5E06F624">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1DB259" wp14:editId="2A4FD00F">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52ED8D1D" wp14:editId="7E4B7E2D">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31349316" wp14:editId="48FB8DE1">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757ED73D" wp14:editId="1E142B95">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6D8C6AE" wp14:editId="454AA2A1">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17063F" w:rsidRPr="003F1768" w:rsidRDefault="0017063F"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5B4DD4C7" wp14:editId="53E8AB69">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17063F" w:rsidRPr="003F1768" w:rsidRDefault="0017063F"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2004C22C" wp14:editId="7199E274">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9">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37917F7E" wp14:editId="63D4C8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50">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67" w:name="_Toc380566455"/>
      <w:r>
        <w:t xml:space="preserve">Figure </w:t>
      </w:r>
      <w:r w:rsidR="006549F2">
        <w:t>5</w:t>
      </w:r>
      <w:r w:rsidR="00A34836">
        <w:t xml:space="preserve">  </w:t>
      </w:r>
      <w:r>
        <w:t xml:space="preserve"> Booking Details page</w:t>
      </w:r>
      <w:bookmarkEnd w:id="367"/>
    </w:p>
    <w:p w:rsidR="00A478EB" w:rsidRDefault="009518C4" w:rsidP="00A478EB">
      <w:pPr>
        <w:pStyle w:val="Heading3"/>
        <w:ind w:left="360" w:hanging="90"/>
      </w:pPr>
      <w:bookmarkStart w:id="368" w:name="_Toc374280265"/>
      <w:bookmarkStart w:id="369" w:name="_Toc374280471"/>
      <w:bookmarkStart w:id="370" w:name="_Toc374280732"/>
      <w:bookmarkStart w:id="371" w:name="_Toc374281040"/>
      <w:bookmarkStart w:id="372" w:name="_Toc374334868"/>
      <w:r>
        <w:t>Booking Success Page</w:t>
      </w:r>
      <w:bookmarkEnd w:id="368"/>
      <w:bookmarkEnd w:id="369"/>
      <w:bookmarkEnd w:id="370"/>
      <w:bookmarkEnd w:id="371"/>
      <w:bookmarkEnd w:id="37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7514653E" wp14:editId="2A7CFBBA">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17063F" w:rsidRPr="003F1768" w:rsidRDefault="0017063F"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17D1E052" wp14:editId="699763C8">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17063F" w:rsidRPr="003F1768" w:rsidRDefault="0017063F"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6FDBE01F" wp14:editId="6131F7C0">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17063F" w:rsidRPr="003F1768" w:rsidRDefault="0017063F"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54FA6F91" wp14:editId="26970051">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17063F" w:rsidRPr="003F1768" w:rsidRDefault="0017063F"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09F3F9D2" wp14:editId="6FC3B152">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4176944B" wp14:editId="7D23E4AC">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5089C1C" wp14:editId="1659C14E">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0C598CBB" wp14:editId="627888AB">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52004CD" wp14:editId="78650FE6">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1">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73" w:name="_Toc374280266"/>
      <w:bookmarkStart w:id="374" w:name="_Toc374280472"/>
      <w:bookmarkStart w:id="375" w:name="_Toc374280733"/>
      <w:bookmarkStart w:id="376" w:name="_Toc374281041"/>
      <w:bookmarkStart w:id="377" w:name="_Toc374334869"/>
      <w:r>
        <w:t xml:space="preserve">Dashboard </w:t>
      </w:r>
      <w:r w:rsidR="00831D3E">
        <w:t>P</w:t>
      </w:r>
      <w:r>
        <w:t>age</w:t>
      </w:r>
      <w:bookmarkEnd w:id="373"/>
      <w:bookmarkEnd w:id="374"/>
      <w:bookmarkEnd w:id="375"/>
      <w:bookmarkEnd w:id="376"/>
      <w:bookmarkEnd w:id="377"/>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581FEC2E" wp14:editId="5BB483D7">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17063F" w:rsidRPr="003F1768" w:rsidRDefault="0017063F"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3732B4DC" wp14:editId="2F512906">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17063F" w:rsidRPr="003F1768" w:rsidRDefault="0017063F"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579FA17F" wp14:editId="22036892">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77CF5DEF" wp14:editId="6953A32A">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17063F" w:rsidRPr="003F1768" w:rsidRDefault="0017063F"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48A78083" wp14:editId="5CF9FDE6">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7D8E585D" wp14:editId="58E0D2A2">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43FD6B97" wp14:editId="6C15586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09EDF58A" wp14:editId="08F15B92">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2E529880" wp14:editId="31B143A3">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787C9595" wp14:editId="5E837F5F">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75BA3E4B" wp14:editId="04F4BAD6">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17063F" w:rsidRPr="003F1768" w:rsidRDefault="0017063F"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3BB05352" wp14:editId="767957BD">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17063F" w:rsidRPr="003F1768" w:rsidRDefault="0017063F"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2827DD88" wp14:editId="1C6A653A">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17063F" w:rsidRPr="003F1768" w:rsidRDefault="0017063F"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38BA2C1A" wp14:editId="593AA69A">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17063F" w:rsidRPr="003F1768" w:rsidRDefault="0017063F"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3A1654E3" wp14:editId="05C3545F">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17063F" w:rsidRPr="003F1768" w:rsidRDefault="0017063F"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1887410" wp14:editId="5AD96274">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17063F" w:rsidRPr="003F1768" w:rsidRDefault="0017063F"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60A2D168" wp14:editId="614877BE">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17063F" w:rsidRPr="003F1768" w:rsidRDefault="0017063F"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3426A29E" wp14:editId="49396522">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17063F" w:rsidRPr="003F1768" w:rsidRDefault="0017063F"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39E9AC1C" wp14:editId="547C7115">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450B1456" wp14:editId="5517FBAF">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lang w:eastAsia="en-US"/>
        </w:rPr>
        <w:drawing>
          <wp:inline distT="0" distB="0" distL="0" distR="0" wp14:anchorId="141F5D9D" wp14:editId="12571F3D">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52">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378" w:name="_Toc380566456"/>
      <w:r>
        <w:t xml:space="preserve">Figure </w:t>
      </w:r>
      <w:r w:rsidR="00AF061F">
        <w:t xml:space="preserve">6  </w:t>
      </w:r>
      <w:r>
        <w:t xml:space="preserve"> Dashboard page</w:t>
      </w:r>
      <w:bookmarkEnd w:id="378"/>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hotel </w:t>
            </w:r>
            <w:r>
              <w:lastRenderedPageBreak/>
              <w:t>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 xml:space="preserve">A notification for new hotel </w:t>
            </w:r>
            <w:r>
              <w:lastRenderedPageBreak/>
              <w:t>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79" w:name="_Toc374280267"/>
      <w:bookmarkStart w:id="380" w:name="_Toc374280473"/>
      <w:bookmarkStart w:id="381" w:name="_Toc374280734"/>
      <w:bookmarkStart w:id="382" w:name="_Toc374281042"/>
      <w:bookmarkStart w:id="383" w:name="_Toc374334870"/>
      <w:r>
        <w:t xml:space="preserve">Hotel Management </w:t>
      </w:r>
      <w:r w:rsidR="00831D3E">
        <w:t>P</w:t>
      </w:r>
      <w:r>
        <w:t>age</w:t>
      </w:r>
      <w:bookmarkEnd w:id="379"/>
      <w:bookmarkEnd w:id="380"/>
      <w:bookmarkEnd w:id="381"/>
      <w:bookmarkEnd w:id="382"/>
      <w:bookmarkEnd w:id="383"/>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33561A6A" wp14:editId="09401147">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17063F" w:rsidRPr="003F1768" w:rsidRDefault="0017063F"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79E3902E" wp14:editId="2A1F282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17063F" w:rsidRPr="003F1768" w:rsidRDefault="0017063F"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08551CBE" wp14:editId="443C690F">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17063F" w:rsidRPr="003F1768" w:rsidRDefault="0017063F"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5C973B97" wp14:editId="30D5F336">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17063F" w:rsidRPr="003F1768" w:rsidRDefault="0017063F"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1AE032EA" wp14:editId="260DFBBF">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17FA5D5" wp14:editId="19098EE2">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17063F" w:rsidRPr="003F1768" w:rsidRDefault="0017063F"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1EBB37EA" wp14:editId="0F5CD9C0">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17063F" w:rsidRPr="003F1768" w:rsidRDefault="0017063F"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81A4C63" wp14:editId="23F16BEA">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17063F" w:rsidRPr="003F1768" w:rsidRDefault="0017063F"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7FC5A820" wp14:editId="5CCFD5B3">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17063F" w:rsidRPr="003F1768" w:rsidRDefault="0017063F"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2C461A75" wp14:editId="1871B999">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5DE9D3CF" wp14:editId="6E6F9300">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17063F" w:rsidRPr="003F1768" w:rsidRDefault="0017063F"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496748EE" wp14:editId="1A65BBE3">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3">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84" w:name="_Toc374280268"/>
      <w:bookmarkStart w:id="385" w:name="_Toc374280474"/>
      <w:bookmarkStart w:id="386" w:name="_Toc374280735"/>
      <w:bookmarkStart w:id="387" w:name="_Toc374281043"/>
      <w:bookmarkStart w:id="388" w:name="_Toc374334871"/>
      <w:r>
        <w:t>Approve Booking P</w:t>
      </w:r>
      <w:r w:rsidR="00A478EB">
        <w:t>age</w:t>
      </w:r>
      <w:bookmarkEnd w:id="384"/>
      <w:bookmarkEnd w:id="385"/>
      <w:bookmarkEnd w:id="386"/>
      <w:bookmarkEnd w:id="387"/>
      <w:bookmarkEnd w:id="388"/>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4BE5BCBF" wp14:editId="4786B797">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17063F" w:rsidRPr="003F1768" w:rsidRDefault="0017063F"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63DEB48" wp14:editId="6077F14F">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17063F" w:rsidRPr="003F1768" w:rsidRDefault="0017063F"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747160D4" wp14:editId="3C9C8BE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F0E" w:rsidRPr="003F1768" w:rsidRDefault="00A10F0E"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17063F" w:rsidRPr="003F1768" w:rsidRDefault="0017063F"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5CAF92CD" wp14:editId="569FAEA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46FCBB0D" wp14:editId="68A0AEE6">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4">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89" w:name="_Toc380566457"/>
      <w:r>
        <w:t xml:space="preserve">Figure </w:t>
      </w:r>
      <w:r w:rsidR="00BD2A88">
        <w:t xml:space="preserve">7  </w:t>
      </w:r>
      <w:r>
        <w:t xml:space="preserve"> Approve Booking page</w:t>
      </w:r>
      <w:bookmarkEnd w:id="38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90" w:name="_Toc374280269"/>
      <w:bookmarkStart w:id="391" w:name="_Toc374280475"/>
      <w:bookmarkStart w:id="392" w:name="_Toc374280736"/>
      <w:bookmarkStart w:id="393" w:name="_Toc374281044"/>
      <w:bookmarkStart w:id="394" w:name="_Toc374334872"/>
      <w:r>
        <w:t>Prices Monitor P</w:t>
      </w:r>
      <w:r w:rsidR="00A478EB">
        <w:t>age</w:t>
      </w:r>
      <w:bookmarkEnd w:id="390"/>
      <w:bookmarkEnd w:id="391"/>
      <w:bookmarkEnd w:id="392"/>
      <w:bookmarkEnd w:id="393"/>
      <w:bookmarkEnd w:id="39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the past to the future (including </w:t>
            </w:r>
            <w:r>
              <w:rPr>
                <w:noProof/>
              </w:rPr>
              <w:lastRenderedPageBreak/>
              <w:t>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77628AD6" wp14:editId="1A75396B">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17063F" w:rsidRDefault="0017063F"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1E287326" wp14:editId="10D631E7">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17063F" w:rsidRDefault="0017063F"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4452E22" wp14:editId="6D077F34">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17063F" w:rsidRDefault="0017063F"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3A7D837" wp14:editId="691E863A">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10F0E" w:rsidRDefault="00A10F0E"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17063F" w:rsidRDefault="0017063F" w:rsidP="00BA3AA6">
                      <w:pPr>
                        <w:jc w:val="center"/>
                      </w:pPr>
                      <w:r>
                        <w:t>4</w:t>
                      </w:r>
                    </w:p>
                  </w:txbxContent>
                </v:textbox>
                <w10:wrap anchorx="margin"/>
              </v:shape>
            </w:pict>
          </mc:Fallback>
        </mc:AlternateContent>
      </w:r>
      <w:r>
        <w:rPr>
          <w:noProof/>
          <w:lang w:eastAsia="en-US"/>
        </w:rPr>
        <w:drawing>
          <wp:inline distT="0" distB="0" distL="0" distR="0" wp14:anchorId="53104D84" wp14:editId="337A90C1">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5">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95" w:name="_Toc374280270"/>
      <w:bookmarkStart w:id="396" w:name="_Toc374280476"/>
      <w:bookmarkStart w:id="397" w:name="_Toc374280737"/>
      <w:bookmarkStart w:id="398" w:name="_Toc374281045"/>
      <w:bookmarkStart w:id="399" w:name="_Toc374334873"/>
      <w:r>
        <w:t xml:space="preserve">Database </w:t>
      </w:r>
      <w:r w:rsidR="003C0104">
        <w:t>D</w:t>
      </w:r>
      <w:r>
        <w:t>esign</w:t>
      </w:r>
      <w:bookmarkEnd w:id="395"/>
      <w:bookmarkEnd w:id="396"/>
      <w:bookmarkEnd w:id="397"/>
      <w:bookmarkEnd w:id="398"/>
      <w:bookmarkEnd w:id="399"/>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400" w:name="_Toc374279596"/>
      <w:bookmarkStart w:id="401" w:name="_Toc374280271"/>
      <w:bookmarkStart w:id="402" w:name="_Toc374280477"/>
      <w:bookmarkStart w:id="403" w:name="_Toc374280738"/>
      <w:bookmarkStart w:id="404" w:name="_Toc374281046"/>
      <w:bookmarkStart w:id="405" w:name="_Toc374334874"/>
      <w:bookmarkEnd w:id="400"/>
      <w:bookmarkEnd w:id="401"/>
      <w:bookmarkEnd w:id="402"/>
      <w:bookmarkEnd w:id="403"/>
      <w:bookmarkEnd w:id="404"/>
      <w:bookmarkEnd w:id="405"/>
    </w:p>
    <w:p w:rsidR="000B6B6D" w:rsidRDefault="000B6B6D" w:rsidP="003C0104">
      <w:pPr>
        <w:pStyle w:val="Heading3"/>
        <w:ind w:left="778"/>
      </w:pPr>
      <w:bookmarkStart w:id="406" w:name="_Toc374280272"/>
      <w:bookmarkStart w:id="407" w:name="_Toc374280478"/>
      <w:bookmarkStart w:id="408" w:name="_Toc374280739"/>
      <w:bookmarkStart w:id="409" w:name="_Toc374281047"/>
      <w:bookmarkStart w:id="410" w:name="_Toc374334875"/>
      <w:r>
        <w:t>Logical database design</w:t>
      </w:r>
      <w:bookmarkEnd w:id="406"/>
      <w:bookmarkEnd w:id="407"/>
      <w:bookmarkEnd w:id="408"/>
      <w:bookmarkEnd w:id="409"/>
      <w:bookmarkEnd w:id="410"/>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1" w:name="_Toc374280273"/>
      <w:bookmarkStart w:id="412" w:name="_Toc374280740"/>
      <w:bookmarkStart w:id="413" w:name="_Toc374281048"/>
      <w:bookmarkStart w:id="414" w:name="_Toc374334876"/>
      <w:bookmarkEnd w:id="411"/>
      <w:bookmarkEnd w:id="412"/>
      <w:bookmarkEnd w:id="413"/>
      <w:bookmarkEnd w:id="414"/>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5" w:name="_Toc374280274"/>
      <w:bookmarkStart w:id="416" w:name="_Toc374280741"/>
      <w:bookmarkStart w:id="417" w:name="_Toc374281049"/>
      <w:bookmarkStart w:id="418" w:name="_Toc374334877"/>
      <w:bookmarkEnd w:id="415"/>
      <w:bookmarkEnd w:id="416"/>
      <w:bookmarkEnd w:id="417"/>
      <w:bookmarkEnd w:id="418"/>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419" w:name="_Toc374280275"/>
      <w:bookmarkStart w:id="420" w:name="_Toc374280742"/>
      <w:bookmarkStart w:id="421" w:name="_Toc374281050"/>
      <w:bookmarkStart w:id="422" w:name="_Toc374334878"/>
      <w:bookmarkEnd w:id="419"/>
      <w:bookmarkEnd w:id="420"/>
      <w:bookmarkEnd w:id="421"/>
      <w:bookmarkEnd w:id="422"/>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423" w:name="_Toc374280276"/>
      <w:bookmarkStart w:id="424" w:name="_Toc374280743"/>
      <w:bookmarkStart w:id="425" w:name="_Toc374281051"/>
      <w:bookmarkStart w:id="426" w:name="_Toc374334879"/>
      <w:bookmarkEnd w:id="423"/>
      <w:bookmarkEnd w:id="424"/>
      <w:bookmarkEnd w:id="425"/>
      <w:bookmarkEnd w:id="426"/>
    </w:p>
    <w:p w:rsidR="00DB7C1B" w:rsidRPr="00DB7C1B" w:rsidRDefault="00DB7C1B" w:rsidP="00DB7C1B">
      <w:r>
        <w:t>The details of each relation are specified below</w:t>
      </w:r>
    </w:p>
    <w:p w:rsidR="00E56D61" w:rsidRDefault="00B40C39" w:rsidP="00E56D61">
      <w:pPr>
        <w:keepNext/>
        <w:tabs>
          <w:tab w:val="center" w:pos="4873"/>
        </w:tabs>
        <w:jc w:val="center"/>
      </w:pPr>
      <w:r>
        <w:lastRenderedPageBreak/>
        <w:pict>
          <v:shape id="_x0000_i1043" type="#_x0000_t75" style="width:486.75pt;height:690pt">
            <v:imagedata r:id="rId56" o:title="Class Diagram1" croptop="2740f"/>
          </v:shape>
        </w:pict>
      </w:r>
    </w:p>
    <w:p w:rsidR="00E56D61" w:rsidRDefault="00E56D61" w:rsidP="00E56D61">
      <w:pPr>
        <w:pStyle w:val="Caption"/>
        <w:jc w:val="center"/>
      </w:pPr>
      <w:bookmarkStart w:id="427" w:name="_Toc374281182"/>
      <w:bookmarkStart w:id="428" w:name="_Toc380566660"/>
      <w:r>
        <w:t xml:space="preserve">Diagram </w:t>
      </w:r>
      <w:fldSimple w:instr=" SEQ Diagram \* ARABIC ">
        <w:r w:rsidR="00156F9A">
          <w:rPr>
            <w:noProof/>
          </w:rPr>
          <w:t>20</w:t>
        </w:r>
      </w:fldSimple>
      <w:r>
        <w:t>. Logical database design</w:t>
      </w:r>
      <w:bookmarkEnd w:id="427"/>
      <w:bookmarkEnd w:id="428"/>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429" w:name="_Toc374280277"/>
      <w:bookmarkStart w:id="430" w:name="_Toc374280744"/>
      <w:bookmarkStart w:id="431" w:name="_Toc374281052"/>
      <w:bookmarkStart w:id="432" w:name="_Toc374334880"/>
      <w:r>
        <w:lastRenderedPageBreak/>
        <w:t xml:space="preserve">Booking </w:t>
      </w:r>
      <w:r w:rsidR="00EB5497">
        <w:t>Relation</w:t>
      </w:r>
      <w:bookmarkEnd w:id="429"/>
      <w:bookmarkEnd w:id="430"/>
      <w:bookmarkEnd w:id="431"/>
      <w:bookmarkEnd w:id="432"/>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433" w:name="_Toc374280278"/>
      <w:bookmarkStart w:id="434" w:name="_Toc374280745"/>
      <w:bookmarkStart w:id="435" w:name="_Toc374281053"/>
      <w:bookmarkStart w:id="436" w:name="_Toc374334881"/>
      <w:r>
        <w:t>BookingItem</w:t>
      </w:r>
      <w:r w:rsidR="002A581B">
        <w:t xml:space="preserve"> </w:t>
      </w:r>
      <w:r w:rsidR="00EB5497">
        <w:t>Relation</w:t>
      </w:r>
      <w:bookmarkEnd w:id="433"/>
      <w:bookmarkEnd w:id="434"/>
      <w:bookmarkEnd w:id="435"/>
      <w:bookmarkEnd w:id="43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437" w:name="_Toc374280279"/>
      <w:bookmarkStart w:id="438" w:name="_Toc374280746"/>
      <w:bookmarkStart w:id="439" w:name="_Toc374281054"/>
      <w:bookmarkStart w:id="440" w:name="_Toc374334882"/>
      <w:r>
        <w:t>DailyStatus Relation</w:t>
      </w:r>
      <w:bookmarkEnd w:id="437"/>
      <w:bookmarkEnd w:id="438"/>
      <w:bookmarkEnd w:id="439"/>
      <w:bookmarkEnd w:id="44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441" w:name="_Toc374280280"/>
      <w:bookmarkStart w:id="442" w:name="_Toc374280747"/>
      <w:bookmarkStart w:id="443" w:name="_Toc374281055"/>
      <w:bookmarkStart w:id="444" w:name="_Toc374334883"/>
      <w:r>
        <w:t xml:space="preserve">Feature </w:t>
      </w:r>
      <w:r w:rsidR="00EB5497">
        <w:t>Relation</w:t>
      </w:r>
      <w:bookmarkEnd w:id="441"/>
      <w:bookmarkEnd w:id="442"/>
      <w:bookmarkEnd w:id="443"/>
      <w:bookmarkEnd w:id="44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445" w:name="_Toc374280281"/>
      <w:bookmarkStart w:id="446" w:name="_Toc374280748"/>
      <w:bookmarkStart w:id="447" w:name="_Toc374281056"/>
      <w:bookmarkStart w:id="448" w:name="_Toc374334884"/>
      <w:r>
        <w:t xml:space="preserve">Hotel </w:t>
      </w:r>
      <w:r w:rsidR="00EB5497">
        <w:t>Relation</w:t>
      </w:r>
      <w:bookmarkEnd w:id="445"/>
      <w:bookmarkEnd w:id="446"/>
      <w:bookmarkEnd w:id="447"/>
      <w:bookmarkEnd w:id="44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449" w:name="_Toc374280282"/>
      <w:bookmarkStart w:id="450" w:name="_Toc374280749"/>
      <w:bookmarkStart w:id="451" w:name="_Toc374281057"/>
      <w:bookmarkStart w:id="452" w:name="_Toc374334885"/>
      <w:r>
        <w:t xml:space="preserve">HotelFeature </w:t>
      </w:r>
      <w:r w:rsidR="00EB5497">
        <w:t>Relation</w:t>
      </w:r>
      <w:bookmarkEnd w:id="449"/>
      <w:bookmarkEnd w:id="450"/>
      <w:bookmarkEnd w:id="451"/>
      <w:bookmarkEnd w:id="452"/>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453" w:name="_Toc374280283"/>
      <w:bookmarkStart w:id="454" w:name="_Toc374280750"/>
      <w:bookmarkStart w:id="455" w:name="_Toc374281058"/>
      <w:bookmarkStart w:id="456" w:name="_Toc374334886"/>
      <w:r>
        <w:t xml:space="preserve">Image </w:t>
      </w:r>
      <w:r w:rsidR="00EB5497">
        <w:t>Relation</w:t>
      </w:r>
      <w:bookmarkEnd w:id="453"/>
      <w:bookmarkEnd w:id="454"/>
      <w:bookmarkEnd w:id="455"/>
      <w:bookmarkEnd w:id="45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457" w:name="_Toc374280284"/>
      <w:bookmarkStart w:id="458" w:name="_Toc374280751"/>
      <w:bookmarkStart w:id="459" w:name="_Toc374281059"/>
      <w:bookmarkStart w:id="460" w:name="_Toc374334887"/>
      <w:r>
        <w:t xml:space="preserve">Price </w:t>
      </w:r>
      <w:r w:rsidR="00EB5497">
        <w:t>Relation</w:t>
      </w:r>
      <w:bookmarkEnd w:id="457"/>
      <w:bookmarkEnd w:id="458"/>
      <w:bookmarkEnd w:id="459"/>
      <w:bookmarkEnd w:id="46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461" w:name="_Toc374280285"/>
      <w:bookmarkStart w:id="462" w:name="_Toc374280752"/>
      <w:bookmarkStart w:id="463" w:name="_Toc374281060"/>
      <w:bookmarkStart w:id="464" w:name="_Toc374334888"/>
      <w:r>
        <w:t xml:space="preserve">Provider </w:t>
      </w:r>
      <w:r w:rsidR="00EB5497">
        <w:t>Relation</w:t>
      </w:r>
      <w:bookmarkEnd w:id="461"/>
      <w:bookmarkEnd w:id="462"/>
      <w:bookmarkEnd w:id="463"/>
      <w:bookmarkEnd w:id="46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465" w:name="_Toc374280286"/>
      <w:bookmarkStart w:id="466" w:name="_Toc374280753"/>
      <w:bookmarkStart w:id="467" w:name="_Toc374281061"/>
      <w:bookmarkStart w:id="468" w:name="_Toc374334889"/>
      <w:r>
        <w:t xml:space="preserve">Province </w:t>
      </w:r>
      <w:r w:rsidR="00A60480">
        <w:t>Relation</w:t>
      </w:r>
      <w:bookmarkEnd w:id="465"/>
      <w:bookmarkEnd w:id="466"/>
      <w:bookmarkEnd w:id="467"/>
      <w:bookmarkEnd w:id="468"/>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469" w:name="_Toc374280287"/>
      <w:bookmarkStart w:id="470" w:name="_Toc374280754"/>
      <w:bookmarkStart w:id="471" w:name="_Toc374281062"/>
      <w:bookmarkStart w:id="472" w:name="_Toc374334890"/>
      <w:r>
        <w:t xml:space="preserve">Rating </w:t>
      </w:r>
      <w:r w:rsidR="00A60480">
        <w:t>Relation</w:t>
      </w:r>
      <w:bookmarkEnd w:id="469"/>
      <w:bookmarkEnd w:id="470"/>
      <w:bookmarkEnd w:id="471"/>
      <w:bookmarkEnd w:id="47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473" w:name="_Toc374280288"/>
      <w:bookmarkStart w:id="474" w:name="_Toc374280755"/>
      <w:bookmarkStart w:id="475" w:name="_Toc374281063"/>
      <w:bookmarkStart w:id="476" w:name="_Toc374334891"/>
      <w:r>
        <w:t xml:space="preserve">RatingCriterion </w:t>
      </w:r>
      <w:r w:rsidR="00A60480">
        <w:t>Relation</w:t>
      </w:r>
      <w:bookmarkEnd w:id="473"/>
      <w:bookmarkEnd w:id="474"/>
      <w:bookmarkEnd w:id="475"/>
      <w:bookmarkEnd w:id="47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477" w:name="_Toc374280289"/>
      <w:bookmarkStart w:id="478" w:name="_Toc374280756"/>
      <w:bookmarkStart w:id="479" w:name="_Toc374281064"/>
      <w:bookmarkStart w:id="480" w:name="_Toc374334892"/>
      <w:r>
        <w:t>Refund Relation</w:t>
      </w:r>
      <w:bookmarkEnd w:id="477"/>
      <w:bookmarkEnd w:id="478"/>
      <w:bookmarkEnd w:id="479"/>
      <w:bookmarkEnd w:id="480"/>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481" w:name="_Toc374280290"/>
      <w:bookmarkStart w:id="482" w:name="_Toc374280757"/>
      <w:bookmarkStart w:id="483" w:name="_Toc374281065"/>
      <w:bookmarkStart w:id="484" w:name="_Toc374334893"/>
      <w:r>
        <w:t xml:space="preserve">Review </w:t>
      </w:r>
      <w:r w:rsidR="00A60480">
        <w:t>Relation</w:t>
      </w:r>
      <w:bookmarkEnd w:id="481"/>
      <w:bookmarkEnd w:id="482"/>
      <w:bookmarkEnd w:id="483"/>
      <w:bookmarkEnd w:id="48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485" w:name="_Toc374280291"/>
      <w:bookmarkStart w:id="486" w:name="_Toc374280758"/>
      <w:bookmarkStart w:id="487" w:name="_Toc374281066"/>
      <w:bookmarkStart w:id="488" w:name="_Toc374334894"/>
      <w:r>
        <w:t xml:space="preserve">RoomType </w:t>
      </w:r>
      <w:r w:rsidR="00A60480">
        <w:t>Relation</w:t>
      </w:r>
      <w:bookmarkEnd w:id="485"/>
      <w:bookmarkEnd w:id="486"/>
      <w:bookmarkEnd w:id="487"/>
      <w:bookmarkEnd w:id="48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489" w:name="_Toc374280292"/>
      <w:bookmarkStart w:id="490" w:name="_Toc374280759"/>
      <w:bookmarkStart w:id="491" w:name="_Toc374281067"/>
      <w:bookmarkStart w:id="492" w:name="_Toc374334895"/>
      <w:r>
        <w:t xml:space="preserve">UserProfile </w:t>
      </w:r>
      <w:r w:rsidR="00A60480">
        <w:t>Relation</w:t>
      </w:r>
      <w:bookmarkEnd w:id="489"/>
      <w:bookmarkEnd w:id="490"/>
      <w:bookmarkEnd w:id="491"/>
      <w:bookmarkEnd w:id="492"/>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493" w:name="_Toc374280293"/>
      <w:bookmarkStart w:id="494" w:name="_Toc374280760"/>
      <w:bookmarkStart w:id="495" w:name="_Toc374281068"/>
      <w:bookmarkStart w:id="496" w:name="_Toc374334896"/>
      <w:r>
        <w:t>Role</w:t>
      </w:r>
      <w:r w:rsidR="002A581B">
        <w:t xml:space="preserve"> </w:t>
      </w:r>
      <w:r w:rsidR="00A60480">
        <w:t>Relation</w:t>
      </w:r>
      <w:bookmarkEnd w:id="493"/>
      <w:bookmarkEnd w:id="494"/>
      <w:bookmarkEnd w:id="495"/>
      <w:bookmarkEnd w:id="49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497" w:name="_Toc374280294"/>
      <w:bookmarkStart w:id="498" w:name="_Toc374280761"/>
      <w:bookmarkStart w:id="499" w:name="_Toc374281069"/>
      <w:bookmarkStart w:id="500" w:name="_Toc374334897"/>
      <w:r w:rsidRPr="00EF5A9B">
        <w:t>UserRole</w:t>
      </w:r>
      <w:r>
        <w:t xml:space="preserve"> </w:t>
      </w:r>
      <w:r w:rsidR="00A60480">
        <w:t>Relation</w:t>
      </w:r>
      <w:bookmarkEnd w:id="497"/>
      <w:bookmarkEnd w:id="498"/>
      <w:bookmarkEnd w:id="499"/>
      <w:bookmarkEnd w:id="500"/>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501" w:name="_Toc374280295"/>
      <w:bookmarkStart w:id="502" w:name="_Toc374280479"/>
      <w:bookmarkStart w:id="503" w:name="_Toc374280762"/>
      <w:bookmarkStart w:id="504" w:name="_Toc374281070"/>
      <w:bookmarkStart w:id="505" w:name="_Toc374334898"/>
      <w:r>
        <w:t>Physical database design</w:t>
      </w:r>
      <w:bookmarkEnd w:id="501"/>
      <w:bookmarkEnd w:id="502"/>
      <w:bookmarkEnd w:id="503"/>
      <w:bookmarkEnd w:id="504"/>
      <w:bookmarkEnd w:id="505"/>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lang w:eastAsia="en-US"/>
        </w:rPr>
        <w:lastRenderedPageBreak/>
        <mc:AlternateContent>
          <mc:Choice Requires="wps">
            <w:drawing>
              <wp:anchor distT="0" distB="0" distL="114300" distR="114300" simplePos="0" relativeHeight="251665408" behindDoc="0" locked="0" layoutInCell="1" allowOverlap="1" wp14:anchorId="001000C0" wp14:editId="00F987EA">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lang w:eastAsia="en-US"/>
        </w:rPr>
        <w:drawing>
          <wp:inline distT="0" distB="0" distL="0" distR="0" wp14:anchorId="7FDFDE64" wp14:editId="4A63ADA3">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506" w:name="_Toc374281183"/>
      <w:bookmarkStart w:id="507" w:name="_Toc380566661"/>
      <w:r>
        <w:t xml:space="preserve">Diagram </w:t>
      </w:r>
      <w:fldSimple w:instr=" SEQ Diagram \* ARABIC ">
        <w:r w:rsidR="00156F9A">
          <w:rPr>
            <w:noProof/>
          </w:rPr>
          <w:t>21</w:t>
        </w:r>
      </w:fldSimple>
      <w:r>
        <w:t xml:space="preserve">. Physical </w:t>
      </w:r>
      <w:r w:rsidR="00FD0484">
        <w:t>d</w:t>
      </w:r>
      <w:r>
        <w:t xml:space="preserve">atabase </w:t>
      </w:r>
      <w:r w:rsidR="00FD0484">
        <w:t>d</w:t>
      </w:r>
      <w:r>
        <w:t>esign</w:t>
      </w:r>
      <w:bookmarkEnd w:id="506"/>
      <w:bookmarkEnd w:id="507"/>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50" w:rsidRDefault="00020B50" w:rsidP="005A1E5F">
      <w:pPr>
        <w:spacing w:after="0" w:line="240" w:lineRule="auto"/>
      </w:pPr>
      <w:r>
        <w:separator/>
      </w:r>
    </w:p>
  </w:endnote>
  <w:endnote w:type="continuationSeparator" w:id="0">
    <w:p w:rsidR="00020B50" w:rsidRDefault="00020B5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A10F0E" w:rsidRDefault="00A10F0E">
        <w:pPr>
          <w:pStyle w:val="Footer"/>
          <w:jc w:val="center"/>
        </w:pPr>
        <w:r>
          <w:fldChar w:fldCharType="begin"/>
        </w:r>
        <w:r>
          <w:instrText xml:space="preserve"> PAGE   \* MERGEFORMAT </w:instrText>
        </w:r>
        <w:r>
          <w:fldChar w:fldCharType="separate"/>
        </w:r>
        <w:r w:rsidR="00C038EE">
          <w:rPr>
            <w:noProof/>
          </w:rPr>
          <w:t>21</w:t>
        </w:r>
        <w:r>
          <w:rPr>
            <w:noProof/>
          </w:rPr>
          <w:fldChar w:fldCharType="end"/>
        </w:r>
      </w:p>
    </w:sdtContent>
  </w:sdt>
  <w:p w:rsidR="00A10F0E" w:rsidRDefault="00A10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50" w:rsidRDefault="00020B50" w:rsidP="005A1E5F">
      <w:pPr>
        <w:spacing w:after="0" w:line="240" w:lineRule="auto"/>
      </w:pPr>
      <w:r>
        <w:separator/>
      </w:r>
    </w:p>
  </w:footnote>
  <w:footnote w:type="continuationSeparator" w:id="0">
    <w:p w:rsidR="00020B50" w:rsidRDefault="00020B5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0E" w:rsidRDefault="00A10F0E"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0B50"/>
    <w:rsid w:val="0002149A"/>
    <w:rsid w:val="00021FF5"/>
    <w:rsid w:val="00023E1F"/>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152A"/>
    <w:rsid w:val="00163804"/>
    <w:rsid w:val="001647F4"/>
    <w:rsid w:val="00165F68"/>
    <w:rsid w:val="0017063F"/>
    <w:rsid w:val="00170943"/>
    <w:rsid w:val="001731E5"/>
    <w:rsid w:val="00174A62"/>
    <w:rsid w:val="0017606F"/>
    <w:rsid w:val="001831AA"/>
    <w:rsid w:val="00183FB8"/>
    <w:rsid w:val="0018551D"/>
    <w:rsid w:val="0019038A"/>
    <w:rsid w:val="00192636"/>
    <w:rsid w:val="001938C6"/>
    <w:rsid w:val="00193BE2"/>
    <w:rsid w:val="00193E66"/>
    <w:rsid w:val="001950A1"/>
    <w:rsid w:val="0019654F"/>
    <w:rsid w:val="001A0EFE"/>
    <w:rsid w:val="001B04CC"/>
    <w:rsid w:val="001B1647"/>
    <w:rsid w:val="001B327D"/>
    <w:rsid w:val="001B75A9"/>
    <w:rsid w:val="001C31C7"/>
    <w:rsid w:val="001C6573"/>
    <w:rsid w:val="001C7A2D"/>
    <w:rsid w:val="001D00D8"/>
    <w:rsid w:val="001D7DDF"/>
    <w:rsid w:val="001E106D"/>
    <w:rsid w:val="001E1712"/>
    <w:rsid w:val="001E1E63"/>
    <w:rsid w:val="001E3105"/>
    <w:rsid w:val="001E3982"/>
    <w:rsid w:val="001E60AF"/>
    <w:rsid w:val="001F531C"/>
    <w:rsid w:val="001F5459"/>
    <w:rsid w:val="001F6706"/>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67FC3"/>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A5C"/>
    <w:rsid w:val="003C1B86"/>
    <w:rsid w:val="003C357D"/>
    <w:rsid w:val="003C3962"/>
    <w:rsid w:val="003C4602"/>
    <w:rsid w:val="003C687F"/>
    <w:rsid w:val="003D37FC"/>
    <w:rsid w:val="003D4260"/>
    <w:rsid w:val="003D4853"/>
    <w:rsid w:val="003D4C0D"/>
    <w:rsid w:val="003D738C"/>
    <w:rsid w:val="003E493B"/>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41FF"/>
    <w:rsid w:val="004D6150"/>
    <w:rsid w:val="004D782E"/>
    <w:rsid w:val="004E422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4B09"/>
    <w:rsid w:val="005F78D0"/>
    <w:rsid w:val="00601F5D"/>
    <w:rsid w:val="006022A3"/>
    <w:rsid w:val="006034DE"/>
    <w:rsid w:val="0060437C"/>
    <w:rsid w:val="0060712C"/>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CC3"/>
    <w:rsid w:val="00636332"/>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B0AAA"/>
    <w:rsid w:val="006B33B5"/>
    <w:rsid w:val="006B46AF"/>
    <w:rsid w:val="006B7701"/>
    <w:rsid w:val="006C01D3"/>
    <w:rsid w:val="006C4669"/>
    <w:rsid w:val="006C557A"/>
    <w:rsid w:val="006D42F0"/>
    <w:rsid w:val="006D58BF"/>
    <w:rsid w:val="006E3918"/>
    <w:rsid w:val="006F297C"/>
    <w:rsid w:val="006F29D8"/>
    <w:rsid w:val="006F2BD3"/>
    <w:rsid w:val="006F569A"/>
    <w:rsid w:val="006F6504"/>
    <w:rsid w:val="006F660A"/>
    <w:rsid w:val="007007BD"/>
    <w:rsid w:val="00702165"/>
    <w:rsid w:val="0070411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090E"/>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70"/>
    <w:rsid w:val="009541CA"/>
    <w:rsid w:val="00957B6B"/>
    <w:rsid w:val="00961E66"/>
    <w:rsid w:val="0096660C"/>
    <w:rsid w:val="00966D68"/>
    <w:rsid w:val="00967138"/>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152C"/>
    <w:rsid w:val="009D204A"/>
    <w:rsid w:val="009D7A56"/>
    <w:rsid w:val="009E0049"/>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5752"/>
    <w:rsid w:val="00AA611B"/>
    <w:rsid w:val="00AA7826"/>
    <w:rsid w:val="00AB0E82"/>
    <w:rsid w:val="00AB113C"/>
    <w:rsid w:val="00AB3BC5"/>
    <w:rsid w:val="00AB79AB"/>
    <w:rsid w:val="00AB7C1B"/>
    <w:rsid w:val="00AC0A18"/>
    <w:rsid w:val="00AC0C00"/>
    <w:rsid w:val="00AC3376"/>
    <w:rsid w:val="00AC5DDE"/>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3AEC"/>
    <w:rsid w:val="00B26B50"/>
    <w:rsid w:val="00B276D9"/>
    <w:rsid w:val="00B277E3"/>
    <w:rsid w:val="00B30D29"/>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82167"/>
    <w:rsid w:val="00B95541"/>
    <w:rsid w:val="00B97048"/>
    <w:rsid w:val="00B97188"/>
    <w:rsid w:val="00BA3AA6"/>
    <w:rsid w:val="00BA4EAB"/>
    <w:rsid w:val="00BA6252"/>
    <w:rsid w:val="00BA7000"/>
    <w:rsid w:val="00BA708D"/>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C6FCD"/>
    <w:rsid w:val="00CD2ADD"/>
    <w:rsid w:val="00CD2DBD"/>
    <w:rsid w:val="00CD386F"/>
    <w:rsid w:val="00CD4CEC"/>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5A11"/>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5371"/>
    <w:rsid w:val="00E56D61"/>
    <w:rsid w:val="00E56F34"/>
    <w:rsid w:val="00E57CCD"/>
    <w:rsid w:val="00E605CF"/>
    <w:rsid w:val="00E6409C"/>
    <w:rsid w:val="00E67B1A"/>
    <w:rsid w:val="00E73811"/>
    <w:rsid w:val="00E739A4"/>
    <w:rsid w:val="00E7468D"/>
    <w:rsid w:val="00E760A4"/>
    <w:rsid w:val="00E80A21"/>
    <w:rsid w:val="00E80E4B"/>
    <w:rsid w:val="00E84A86"/>
    <w:rsid w:val="00E87690"/>
    <w:rsid w:val="00E928B2"/>
    <w:rsid w:val="00E93A08"/>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9A1"/>
    <w:rsid w:val="00F50C7E"/>
    <w:rsid w:val="00F54109"/>
    <w:rsid w:val="00F5473A"/>
    <w:rsid w:val="00F553D0"/>
    <w:rsid w:val="00F57C1E"/>
    <w:rsid w:val="00F60F89"/>
    <w:rsid w:val="00F62D68"/>
    <w:rsid w:val="00F66282"/>
    <w:rsid w:val="00F679F2"/>
    <w:rsid w:val="00F67F30"/>
    <w:rsid w:val="00F72E1E"/>
    <w:rsid w:val="00F737BA"/>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FFD"/>
    <w:rsid w:val="00FC3120"/>
    <w:rsid w:val="00FC59DF"/>
    <w:rsid w:val="00FC6C8F"/>
    <w:rsid w:val="00FD0484"/>
    <w:rsid w:val="00FD38F0"/>
    <w:rsid w:val="00FD5194"/>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0.emf"/><Relationship Id="rId50" Type="http://schemas.openxmlformats.org/officeDocument/2006/relationships/image" Target="media/image39.tmp"/><Relationship Id="rId55" Type="http://schemas.openxmlformats.org/officeDocument/2006/relationships/image" Target="media/image44.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2.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tmp"/><Relationship Id="rId57"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tmp"/><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4CC-4D85-487D-AB57-F07FACF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6</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Bảo Long</cp:lastModifiedBy>
  <cp:revision>112</cp:revision>
  <cp:lastPrinted>2013-12-09T01:09:00Z</cp:lastPrinted>
  <dcterms:created xsi:type="dcterms:W3CDTF">2013-12-08T14:36:00Z</dcterms:created>
  <dcterms:modified xsi:type="dcterms:W3CDTF">2014-02-20T08:48:00Z</dcterms:modified>
</cp:coreProperties>
</file>